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2" w:type="pct"/>
        <w:tblInd w:w="108" w:type="dxa"/>
        <w:tblLook w:val="04A0"/>
      </w:tblPr>
      <w:tblGrid>
        <w:gridCol w:w="13057"/>
        <w:gridCol w:w="222"/>
        <w:gridCol w:w="222"/>
        <w:gridCol w:w="222"/>
        <w:gridCol w:w="222"/>
        <w:gridCol w:w="222"/>
        <w:gridCol w:w="222"/>
        <w:gridCol w:w="222"/>
      </w:tblGrid>
      <w:tr w:rsidR="004549D4" w:rsidRPr="00BC41F5" w:rsidTr="004549D4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12643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104"/>
              <w:gridCol w:w="4394"/>
              <w:gridCol w:w="2143"/>
              <w:gridCol w:w="4002"/>
            </w:tblGrid>
            <w:tr w:rsidR="00EF1989" w:rsidRPr="00DE2D90" w:rsidTr="00D11369">
              <w:trPr>
                <w:gridAfter w:val="1"/>
                <w:wAfter w:w="4002" w:type="dxa"/>
                <w:cantSplit/>
              </w:trPr>
              <w:tc>
                <w:tcPr>
                  <w:tcW w:w="2104" w:type="dxa"/>
                </w:tcPr>
                <w:p w:rsidR="00EF1989" w:rsidRPr="00DE2D90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 w:rsidRPr="00DE2D90">
                    <w:rPr>
                      <w:sz w:val="18"/>
                      <w:szCs w:val="18"/>
                    </w:rPr>
                    <w:t>Наименование стройки</w:t>
                  </w:r>
                </w:p>
              </w:tc>
              <w:tc>
                <w:tcPr>
                  <w:tcW w:w="6537" w:type="dxa"/>
                  <w:gridSpan w:val="2"/>
                </w:tcPr>
                <w:p w:rsidR="00EF1989" w:rsidRPr="00D11369" w:rsidRDefault="00D1136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Цех металлических конструкций с </w:t>
                  </w:r>
                  <w:proofErr w:type="spellStart"/>
                  <w:r>
                    <w:rPr>
                      <w:sz w:val="18"/>
                      <w:szCs w:val="18"/>
                    </w:rPr>
                    <w:t>абк</w:t>
                  </w:r>
                  <w:proofErr w:type="spellEnd"/>
                </w:p>
              </w:tc>
            </w:tr>
            <w:tr w:rsidR="00EF1989" w:rsidRPr="00DE2D90" w:rsidTr="00D11369">
              <w:trPr>
                <w:gridAfter w:val="1"/>
                <w:wAfter w:w="4002" w:type="dxa"/>
                <w:cantSplit/>
              </w:trPr>
              <w:tc>
                <w:tcPr>
                  <w:tcW w:w="2104" w:type="dxa"/>
                </w:tcPr>
                <w:p w:rsidR="00EF1989" w:rsidRPr="00DE2D90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 w:rsidRPr="00DE2D90">
                    <w:rPr>
                      <w:sz w:val="18"/>
                      <w:szCs w:val="18"/>
                    </w:rPr>
                    <w:t>Код стройки</w:t>
                  </w:r>
                </w:p>
              </w:tc>
              <w:tc>
                <w:tcPr>
                  <w:tcW w:w="6537" w:type="dxa"/>
                  <w:gridSpan w:val="2"/>
                </w:tcPr>
                <w:p w:rsidR="00EF1989" w:rsidRPr="00D11369" w:rsidRDefault="00D11369" w:rsidP="00EF1989">
                  <w:pPr>
                    <w:ind w:right="-23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rKa</w:t>
                  </w:r>
                  <w:proofErr w:type="spellEnd"/>
                </w:p>
              </w:tc>
            </w:tr>
            <w:tr w:rsidR="00EF1989" w:rsidRPr="00DE2D90" w:rsidTr="00D11369">
              <w:trPr>
                <w:cantSplit/>
              </w:trPr>
              <w:tc>
                <w:tcPr>
                  <w:tcW w:w="6498" w:type="dxa"/>
                  <w:gridSpan w:val="2"/>
                </w:tcPr>
                <w:p w:rsidR="00EF1989" w:rsidRPr="00DE2D90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 w:rsidRPr="00DE2D90">
                    <w:rPr>
                      <w:sz w:val="18"/>
                      <w:szCs w:val="18"/>
                    </w:rPr>
                    <w:t>Наименование объекта</w:t>
                  </w:r>
                  <w:r w:rsidR="00D11369">
                    <w:rPr>
                      <w:sz w:val="18"/>
                      <w:szCs w:val="18"/>
                    </w:rPr>
                    <w:t xml:space="preserve">        Цех металлических конструкций с </w:t>
                  </w:r>
                  <w:proofErr w:type="spellStart"/>
                  <w:r w:rsidR="00D11369">
                    <w:rPr>
                      <w:sz w:val="18"/>
                      <w:szCs w:val="18"/>
                    </w:rPr>
                    <w:t>абк</w:t>
                  </w:r>
                  <w:proofErr w:type="spellEnd"/>
                </w:p>
              </w:tc>
              <w:tc>
                <w:tcPr>
                  <w:tcW w:w="6145" w:type="dxa"/>
                  <w:gridSpan w:val="2"/>
                </w:tcPr>
                <w:p w:rsidR="00EF1989" w:rsidRPr="006E39E3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</w:p>
              </w:tc>
            </w:tr>
            <w:tr w:rsidR="00EF1989" w:rsidRPr="00DE2D90" w:rsidTr="00D11369">
              <w:trPr>
                <w:gridAfter w:val="1"/>
                <w:wAfter w:w="4002" w:type="dxa"/>
                <w:cantSplit/>
              </w:trPr>
              <w:tc>
                <w:tcPr>
                  <w:tcW w:w="2104" w:type="dxa"/>
                </w:tcPr>
                <w:p w:rsidR="00EF1989" w:rsidRPr="00DE2D90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 w:rsidRPr="00DE2D90">
                    <w:rPr>
                      <w:sz w:val="18"/>
                      <w:szCs w:val="18"/>
                    </w:rPr>
                    <w:t>Шифр объекта</w:t>
                  </w:r>
                </w:p>
              </w:tc>
              <w:tc>
                <w:tcPr>
                  <w:tcW w:w="6537" w:type="dxa"/>
                  <w:gridSpan w:val="2"/>
                </w:tcPr>
                <w:p w:rsidR="00EF1989" w:rsidRPr="00D11369" w:rsidRDefault="00D11369" w:rsidP="00EF1989">
                  <w:pPr>
                    <w:ind w:right="-23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rKa</w:t>
                  </w:r>
                  <w:proofErr w:type="spellEnd"/>
                </w:p>
              </w:tc>
            </w:tr>
            <w:tr w:rsidR="00EF1989" w:rsidRPr="00DE2D90" w:rsidTr="00D11369">
              <w:trPr>
                <w:gridAfter w:val="1"/>
                <w:wAfter w:w="4002" w:type="dxa"/>
                <w:cantSplit/>
              </w:trPr>
              <w:tc>
                <w:tcPr>
                  <w:tcW w:w="2104" w:type="dxa"/>
                </w:tcPr>
                <w:p w:rsidR="00EF1989" w:rsidRPr="00DE2D90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  <w:r w:rsidRPr="00DE2D90">
                    <w:rPr>
                      <w:sz w:val="18"/>
                      <w:szCs w:val="18"/>
                    </w:rPr>
                    <w:t>Комплект чертежей</w:t>
                  </w:r>
                </w:p>
              </w:tc>
              <w:tc>
                <w:tcPr>
                  <w:tcW w:w="6537" w:type="dxa"/>
                  <w:gridSpan w:val="2"/>
                </w:tcPr>
                <w:p w:rsidR="00EF1989" w:rsidRPr="006E39E3" w:rsidRDefault="00EF1989" w:rsidP="00EF1989">
                  <w:pPr>
                    <w:ind w:right="-23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9D4" w:rsidRPr="00BC41F5" w:rsidRDefault="004549D4" w:rsidP="0001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87E" w:rsidRPr="00BC41F5" w:rsidTr="004549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7E" w:rsidRPr="00BC41F5" w:rsidRDefault="00C8587E" w:rsidP="00010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4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КАЛЬНАЯ СМЕТА (ЛОКАЛЬНЫЙ СМЕТНЫЙ РАСЧЕТ) № 1</w:t>
            </w:r>
          </w:p>
        </w:tc>
      </w:tr>
      <w:tr w:rsidR="00C8587E" w:rsidRPr="00BC41F5" w:rsidTr="004549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7E" w:rsidRPr="00BC41F5" w:rsidRDefault="00C8587E" w:rsidP="0001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F5">
              <w:rPr>
                <w:rFonts w:ascii="Times New Roman" w:hAnsi="Times New Roman" w:cs="Times New Roman"/>
                <w:sz w:val="16"/>
                <w:szCs w:val="16"/>
              </w:rPr>
              <w:t>(НОРМЫ 2017г.)</w:t>
            </w:r>
          </w:p>
        </w:tc>
      </w:tr>
      <w:tr w:rsidR="00C8587E" w:rsidRPr="00BC41F5" w:rsidTr="004549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7E" w:rsidRPr="00BC41F5" w:rsidRDefault="00C8587E" w:rsidP="0001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F5">
              <w:rPr>
                <w:rFonts w:ascii="Times New Roman" w:hAnsi="Times New Roman" w:cs="Times New Roman"/>
                <w:sz w:val="16"/>
                <w:szCs w:val="16"/>
              </w:rPr>
              <w:t>ОБЩЕСТРОИТЕЛЬНЫЕ РАБОТЫ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headerReference w:type="default" r:id="rId8"/>
          <w:footerReference w:type="default" r:id="rId9"/>
          <w:type w:val="continuous"/>
          <w:pgSz w:w="16837" w:h="11905" w:orient="landscape"/>
          <w:pgMar w:top="1363" w:right="1134" w:bottom="851" w:left="1038" w:header="0" w:footer="57" w:gutter="0"/>
          <w:cols w:space="720"/>
          <w:noEndnote/>
          <w:docGrid w:linePitch="360"/>
        </w:sectPr>
      </w:pPr>
    </w:p>
    <w:p w:rsidR="00120D0C" w:rsidRPr="00BC41F5" w:rsidRDefault="00120D0C" w:rsidP="00EE18FB">
      <w:pPr>
        <w:pStyle w:val="Heading10"/>
        <w:keepNext/>
        <w:keepLines/>
        <w:shd w:val="clear" w:color="auto" w:fill="auto"/>
        <w:jc w:val="lef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549"/>
        <w:gridCol w:w="4705"/>
        <w:gridCol w:w="946"/>
        <w:gridCol w:w="1296"/>
        <w:gridCol w:w="1296"/>
        <w:gridCol w:w="941"/>
        <w:gridCol w:w="1296"/>
        <w:gridCol w:w="946"/>
        <w:gridCol w:w="1180"/>
      </w:tblGrid>
      <w:tr w:rsidR="00120D0C" w:rsidRPr="00BC41F5" w:rsidTr="00D11369">
        <w:trPr>
          <w:trHeight w:val="235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C41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C41F5">
              <w:rPr>
                <w:rFonts w:ascii="Times New Roman" w:hAnsi="Times New Roman" w:cs="Times New Roman"/>
              </w:rPr>
              <w:t>/</w:t>
            </w:r>
            <w:proofErr w:type="spellStart"/>
            <w:r w:rsidRPr="00BC41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BC41F5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НАИМЕНОВАНИЕ ВИДОВ РАБОТ И РЕСУРС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Д</w:t>
            </w:r>
            <w:proofErr w:type="gramStart"/>
            <w:r w:rsidRPr="00BC41F5">
              <w:rPr>
                <w:rFonts w:ascii="Times New Roman" w:hAnsi="Times New Roman" w:cs="Times New Roman"/>
              </w:rPr>
              <w:t>.И</w:t>
            </w:r>
            <w:proofErr w:type="gramEnd"/>
            <w:r w:rsidRPr="00BC41F5">
              <w:rPr>
                <w:rFonts w:ascii="Times New Roman" w:hAnsi="Times New Roman" w:cs="Times New Roman"/>
              </w:rPr>
              <w:t>ЗМ. КОЛИЧЕ</w:t>
            </w:r>
            <w:r w:rsidRPr="00BC41F5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226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ТОИМОСТЬ ЕД</w:t>
            </w:r>
            <w:proofErr w:type="gramStart"/>
            <w:r w:rsidRPr="00BC41F5">
              <w:rPr>
                <w:rFonts w:ascii="Times New Roman" w:hAnsi="Times New Roman" w:cs="Times New Roman"/>
              </w:rPr>
              <w:t>.И</w:t>
            </w:r>
            <w:proofErr w:type="gramEnd"/>
            <w:r w:rsidRPr="00BC41F5">
              <w:rPr>
                <w:rFonts w:ascii="Times New Roman" w:hAnsi="Times New Roman" w:cs="Times New Roman"/>
              </w:rPr>
              <w:t>ЗМ./ВСЕГО, РУБ.</w:t>
            </w:r>
          </w:p>
        </w:tc>
      </w:tr>
      <w:tr w:rsidR="00120D0C" w:rsidRPr="00BC41F5" w:rsidTr="00D11369">
        <w:trPr>
          <w:trHeight w:val="456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ЭКСПЛУАТАЦИЯ МАШИН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BC41F5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,</w:t>
            </w:r>
            <w:r>
              <w:rPr>
                <w:rFonts w:ascii="Times New Roman" w:hAnsi="Times New Roman" w:cs="Times New Roman"/>
              </w:rPr>
              <w:br/>
            </w:r>
            <w:r w:rsidR="006B7DBE" w:rsidRPr="00BC41F5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45" w:rsidRPr="00BC41F5" w:rsidRDefault="00390945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ind w:left="180"/>
              <w:rPr>
                <w:rFonts w:ascii="Times New Roman" w:hAnsi="Times New Roman" w:cs="Times New Roman"/>
              </w:rPr>
            </w:pPr>
          </w:p>
          <w:p w:rsidR="00120D0C" w:rsidRPr="00BC41F5" w:rsidRDefault="00BC41F5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B7DBE" w:rsidRPr="00BC41F5">
              <w:rPr>
                <w:rFonts w:ascii="Times New Roman" w:hAnsi="Times New Roman" w:cs="Times New Roman"/>
              </w:rPr>
              <w:t>ОБЩАЯ СТОИМОСТЬ</w:t>
            </w:r>
          </w:p>
        </w:tc>
      </w:tr>
      <w:tr w:rsidR="00120D0C" w:rsidRPr="00BC41F5" w:rsidTr="00D11369">
        <w:trPr>
          <w:trHeight w:val="677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 w:rsidRPr="00BC41F5">
              <w:rPr>
                <w:rFonts w:ascii="Times New Roman" w:hAnsi="Times New Roman" w:cs="Times New Roman"/>
              </w:rPr>
              <w:t>З</w:t>
            </w:r>
            <w:proofErr w:type="gramEnd"/>
            <w:r w:rsidRPr="00BC41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 Т.Ч. ТРАНС</w:t>
            </w:r>
            <w:r w:rsidRPr="00BC41F5">
              <w:rPr>
                <w:rFonts w:ascii="Times New Roman" w:hAnsi="Times New Roman" w:cs="Times New Roman"/>
              </w:rPr>
              <w:softHyphen/>
              <w:t>ПОРТ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120D0C" w:rsidP="004549D4">
            <w:pPr>
              <w:framePr w:w="14736" w:h="1603" w:wrap="notBeside" w:vAnchor="text" w:hAnchor="text" w:x="20" w:y="164"/>
              <w:rPr>
                <w:rFonts w:ascii="Times New Roman" w:hAnsi="Times New Roman" w:cs="Times New Roman"/>
              </w:rPr>
            </w:pPr>
          </w:p>
        </w:tc>
      </w:tr>
      <w:tr w:rsidR="00120D0C" w:rsidRPr="00BC41F5" w:rsidTr="00D11369">
        <w:trPr>
          <w:trHeight w:val="23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EE18FB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242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390945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</w:t>
            </w:r>
            <w:r w:rsidR="006B7DBE" w:rsidRPr="00BC4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EE18FB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0C" w:rsidRPr="00BC41F5" w:rsidRDefault="006B7DBE" w:rsidP="004549D4">
            <w:pPr>
              <w:pStyle w:val="Bodytext20"/>
              <w:framePr w:w="14736" w:h="1603" w:wrap="notBeside" w:vAnchor="text" w:hAnchor="text" w:x="20" w:y="164"/>
              <w:shd w:val="clear" w:color="auto" w:fill="auto"/>
              <w:spacing w:line="240" w:lineRule="auto"/>
              <w:ind w:left="180" w:firstLine="32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type w:val="continuous"/>
          <w:pgSz w:w="16837" w:h="11905" w:orient="landscape"/>
          <w:pgMar w:top="1363" w:right="1134" w:bottom="851" w:left="1038" w:header="0" w:footer="3" w:gutter="0"/>
          <w:cols w:space="720"/>
          <w:noEndnote/>
          <w:docGrid w:linePitch="360"/>
        </w:sectPr>
      </w:pPr>
    </w:p>
    <w:p w:rsidR="00BC41F5" w:rsidRPr="00BC41F5" w:rsidRDefault="00BC41F5" w:rsidP="00BC41F5">
      <w:pPr>
        <w:pStyle w:val="Tablecaption0"/>
        <w:framePr w:w="2911" w:h="160" w:wrap="notBeside" w:vAnchor="text" w:hAnchor="page" w:x="12076" w:y="1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                   СТОИМОСТЬ 1455420 РУБ.</w:t>
      </w:r>
    </w:p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type w:val="continuous"/>
          <w:pgSz w:w="16837" w:h="11905" w:orient="landscape"/>
          <w:pgMar w:top="0" w:right="1134" w:bottom="851" w:left="0" w:header="0" w:footer="3" w:gutter="0"/>
          <w:cols w:space="720"/>
          <w:noEndnote/>
          <w:docGrid w:linePitch="360"/>
        </w:sectPr>
      </w:pP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shd w:val="clear" w:color="auto" w:fill="auto"/>
        <w:spacing w:after="310" w:line="160" w:lineRule="exact"/>
        <w:ind w:left="4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НАЧИСЛЕНИЯ: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shd w:val="clear" w:color="auto" w:fill="auto"/>
        <w:spacing w:after="310" w:line="160" w:lineRule="exact"/>
        <w:ind w:left="4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НАЧИСЛЕНИЯ:</w:t>
      </w:r>
    </w:p>
    <w:p w:rsidR="00BC41F5" w:rsidRDefault="00BC41F5" w:rsidP="00EF1989">
      <w:pPr>
        <w:pStyle w:val="Bodytext0"/>
        <w:framePr w:w="1681" w:h="4243" w:wrap="around" w:vAnchor="page" w:hAnchor="page" w:x="1126" w:y="5251"/>
        <w:shd w:val="clear" w:color="auto" w:fill="auto"/>
        <w:spacing w:after="18" w:line="160" w:lineRule="exact"/>
        <w:ind w:left="420" w:firstLine="0"/>
        <w:rPr>
          <w:rFonts w:ascii="Times New Roman" w:hAnsi="Times New Roman" w:cs="Times New Roman"/>
        </w:rPr>
      </w:pPr>
    </w:p>
    <w:p w:rsidR="00BC41F5" w:rsidRDefault="00BC41F5" w:rsidP="00EF1989">
      <w:pPr>
        <w:pStyle w:val="Bodytext0"/>
        <w:framePr w:w="1681" w:h="4243" w:wrap="around" w:vAnchor="page" w:hAnchor="page" w:x="1126" w:y="5251"/>
        <w:shd w:val="clear" w:color="auto" w:fill="auto"/>
        <w:spacing w:after="18" w:line="160" w:lineRule="exact"/>
        <w:ind w:left="420" w:firstLine="0"/>
        <w:rPr>
          <w:rFonts w:ascii="Times New Roman" w:hAnsi="Times New Roman" w:cs="Times New Roman"/>
        </w:rPr>
      </w:pP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shd w:val="clear" w:color="auto" w:fill="auto"/>
        <w:spacing w:after="18" w:line="160" w:lineRule="exact"/>
        <w:ind w:left="4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Ж106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numPr>
          <w:ilvl w:val="0"/>
          <w:numId w:val="1"/>
        </w:numPr>
        <w:shd w:val="clear" w:color="auto" w:fill="auto"/>
        <w:tabs>
          <w:tab w:val="left" w:pos="413"/>
        </w:tabs>
        <w:spacing w:after="240"/>
        <w:ind w:left="420" w:right="66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-17-14 (Н10)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numPr>
          <w:ilvl w:val="0"/>
          <w:numId w:val="1"/>
        </w:numPr>
        <w:shd w:val="clear" w:color="auto" w:fill="auto"/>
        <w:tabs>
          <w:tab w:val="left" w:pos="422"/>
        </w:tabs>
        <w:spacing w:after="240"/>
        <w:ind w:left="420" w:right="66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-12-8 (Н10)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numPr>
          <w:ilvl w:val="0"/>
          <w:numId w:val="1"/>
        </w:numPr>
        <w:shd w:val="clear" w:color="auto" w:fill="auto"/>
        <w:tabs>
          <w:tab w:val="left" w:pos="422"/>
        </w:tabs>
        <w:spacing w:after="240"/>
        <w:ind w:left="420" w:right="66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-27-2 (Н10)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numPr>
          <w:ilvl w:val="0"/>
          <w:numId w:val="1"/>
        </w:numPr>
        <w:shd w:val="clear" w:color="auto" w:fill="auto"/>
        <w:tabs>
          <w:tab w:val="left" w:pos="427"/>
        </w:tabs>
        <w:spacing w:after="240"/>
        <w:ind w:left="420" w:right="66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-132-1 (Н10)</w:t>
      </w:r>
    </w:p>
    <w:p w:rsidR="00A83941" w:rsidRPr="00BC41F5" w:rsidRDefault="00A83941" w:rsidP="00EF1989">
      <w:pPr>
        <w:pStyle w:val="Bodytext0"/>
        <w:framePr w:w="1681" w:h="4243" w:wrap="around" w:vAnchor="page" w:hAnchor="page" w:x="1126" w:y="5251"/>
        <w:numPr>
          <w:ilvl w:val="0"/>
          <w:numId w:val="1"/>
        </w:numPr>
        <w:shd w:val="clear" w:color="auto" w:fill="auto"/>
        <w:tabs>
          <w:tab w:val="left" w:pos="422"/>
        </w:tabs>
        <w:ind w:left="420" w:right="66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-134-1 (Н10)</w:t>
      </w:r>
    </w:p>
    <w:p w:rsidR="00BC41F5" w:rsidRPr="00BC41F5" w:rsidRDefault="00BC41F5" w:rsidP="001D7330">
      <w:pPr>
        <w:pStyle w:val="Tablecaption0"/>
        <w:framePr w:w="4591" w:h="450" w:wrap="notBeside" w:vAnchor="text" w:hAnchor="page" w:x="2911" w:y="1987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НАКЛАДНЫЕ РАСХОДЫ/ПЛАНОВЫЕ НАКОПЛЕНИЯ</w:t>
      </w:r>
      <w:proofErr w:type="gramStart"/>
      <w:r w:rsidRPr="00BC41F5">
        <w:rPr>
          <w:rFonts w:ascii="Times New Roman" w:hAnsi="Times New Roman" w:cs="Times New Roman"/>
        </w:rPr>
        <w:t xml:space="preserve"> (%):</w:t>
      </w:r>
      <w:proofErr w:type="gramEnd"/>
      <w:r w:rsidRPr="00BC41F5">
        <w:rPr>
          <w:rFonts w:ascii="Times New Roman" w:hAnsi="Times New Roman" w:cs="Times New Roman"/>
        </w:rPr>
        <w:t>Н10=135.6/167.1</w:t>
      </w:r>
    </w:p>
    <w:p w:rsidR="001D7330" w:rsidRDefault="00A83941" w:rsidP="001D7330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br/>
      </w:r>
      <w:r w:rsidR="001D7330" w:rsidRPr="00BC41F5">
        <w:rPr>
          <w:rFonts w:ascii="Times New Roman" w:hAnsi="Times New Roman" w:cs="Times New Roman"/>
        </w:rPr>
        <w:t xml:space="preserve">НАКЛАДНЫЕ РАСХОДЫ/ПЛАНОВЫЕ НАКОПЛЕНИЯ </w:t>
      </w:r>
    </w:p>
    <w:p w:rsidR="001D7330" w:rsidRPr="00BC41F5" w:rsidRDefault="001D7330" w:rsidP="001D7330">
      <w:pPr>
        <w:pStyle w:val="Bodytext0"/>
        <w:shd w:val="clear" w:color="auto" w:fill="auto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(%):Н11</w:t>
      </w:r>
      <w:r w:rsidRPr="001D7330">
        <w:rPr>
          <w:rFonts w:ascii="Times New Roman" w:hAnsi="Times New Roman" w:cs="Times New Roman"/>
          <w:b/>
        </w:rPr>
        <w:t>=</w:t>
      </w:r>
      <w:r w:rsidRPr="00BC41F5">
        <w:rPr>
          <w:rFonts w:ascii="Times New Roman" w:hAnsi="Times New Roman" w:cs="Times New Roman"/>
        </w:rPr>
        <w:t>115.3/167.6</w:t>
      </w:r>
    </w:p>
    <w:p w:rsidR="00A83941" w:rsidRPr="001D7330" w:rsidRDefault="00A83941">
      <w:pPr>
        <w:pStyle w:val="Bodytext0"/>
        <w:shd w:val="clear" w:color="auto" w:fill="auto"/>
        <w:spacing w:after="47" w:line="160" w:lineRule="exact"/>
        <w:ind w:left="20" w:firstLine="0"/>
        <w:jc w:val="both"/>
        <w:rPr>
          <w:rFonts w:ascii="Times New Roman" w:hAnsi="Times New Roman" w:cs="Times New Roman"/>
        </w:rPr>
      </w:pPr>
    </w:p>
    <w:p w:rsidR="001D7330" w:rsidRPr="001D7330" w:rsidRDefault="001D7330">
      <w:pPr>
        <w:pStyle w:val="Bodytext0"/>
        <w:shd w:val="clear" w:color="auto" w:fill="auto"/>
        <w:spacing w:after="47" w:line="160" w:lineRule="exact"/>
        <w:ind w:left="20" w:firstLine="0"/>
        <w:jc w:val="both"/>
        <w:rPr>
          <w:rFonts w:ascii="Times New Roman" w:hAnsi="Times New Roman" w:cs="Times New Roman"/>
        </w:rPr>
      </w:pPr>
    </w:p>
    <w:p w:rsidR="001D7330" w:rsidRPr="00BC41F5" w:rsidRDefault="001D7330" w:rsidP="001D7330">
      <w:pPr>
        <w:pStyle w:val="Bodytext0"/>
        <w:framePr w:w="676" w:h="1205" w:wrap="around" w:vAnchor="page" w:hAnchor="page" w:x="9346" w:y="6661"/>
        <w:shd w:val="clear" w:color="auto" w:fill="auto"/>
        <w:spacing w:after="240"/>
        <w:ind w:lef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35,609 33,223</w:t>
      </w:r>
    </w:p>
    <w:p w:rsidR="001D7330" w:rsidRPr="00BC41F5" w:rsidRDefault="001D7330" w:rsidP="001D7330">
      <w:pPr>
        <w:pStyle w:val="Bodytext0"/>
        <w:framePr w:w="676" w:h="1205" w:wrap="around" w:vAnchor="page" w:hAnchor="page" w:x="9346" w:y="6661"/>
        <w:shd w:val="clear" w:color="auto" w:fill="auto"/>
        <w:ind w:lef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24,326 87,574</w:t>
      </w:r>
    </w:p>
    <w:p w:rsidR="001D7330" w:rsidRPr="00BC41F5" w:rsidRDefault="001D7330" w:rsidP="001D7330">
      <w:pPr>
        <w:pStyle w:val="Bodytext0"/>
        <w:framePr w:w="901" w:h="3465" w:wrap="around" w:vAnchor="page" w:hAnchor="page" w:x="10231" w:y="6616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955,282 891,278</w:t>
      </w:r>
    </w:p>
    <w:p w:rsidR="001D7330" w:rsidRPr="00BC41F5" w:rsidRDefault="001D7330" w:rsidP="001D7330">
      <w:pPr>
        <w:pStyle w:val="Bodytext0"/>
        <w:framePr w:w="901" w:h="3465" w:wrap="around" w:vAnchor="page" w:hAnchor="page" w:x="10231" w:y="6616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577,602 2079,367</w:t>
      </w:r>
    </w:p>
    <w:p w:rsidR="001D7330" w:rsidRPr="00BC41F5" w:rsidRDefault="001D7330" w:rsidP="001D7330">
      <w:pPr>
        <w:pStyle w:val="Bodytext0"/>
        <w:framePr w:w="901" w:h="3465" w:wrap="around" w:vAnchor="page" w:hAnchor="page" w:x="10231" w:y="6616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69,699 610,916</w:t>
      </w:r>
    </w:p>
    <w:p w:rsidR="001D7330" w:rsidRPr="00BC41F5" w:rsidRDefault="001D7330" w:rsidP="001D7330">
      <w:pPr>
        <w:pStyle w:val="Bodytext0"/>
        <w:framePr w:w="901" w:h="3465" w:wrap="around" w:vAnchor="page" w:hAnchor="page" w:x="10231" w:y="6616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290,911 628,368</w:t>
      </w:r>
    </w:p>
    <w:p w:rsidR="001D7330" w:rsidRPr="00BC41F5" w:rsidRDefault="001D7330" w:rsidP="001D7330">
      <w:pPr>
        <w:pStyle w:val="Bodytext0"/>
        <w:framePr w:w="901" w:h="3465" w:wrap="around" w:vAnchor="page" w:hAnchor="page" w:x="10231" w:y="6616"/>
        <w:shd w:val="clear" w:color="auto" w:fill="auto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3,563 19,531</w:t>
      </w:r>
    </w:p>
    <w:p w:rsidR="001D7330" w:rsidRPr="00BC41F5" w:rsidRDefault="001D7330" w:rsidP="001D7330">
      <w:pPr>
        <w:pStyle w:val="Bodytext0"/>
        <w:framePr w:w="766" w:h="2712" w:wrap="around" w:vAnchor="page" w:hAnchor="page" w:x="11296" w:y="6631"/>
        <w:shd w:val="clear" w:color="auto" w:fill="auto"/>
        <w:spacing w:after="240"/>
        <w:ind w:left="14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44,907 135,198</w:t>
      </w:r>
    </w:p>
    <w:p w:rsidR="001D7330" w:rsidRPr="00BC41F5" w:rsidRDefault="001D7330" w:rsidP="001D7330">
      <w:pPr>
        <w:pStyle w:val="Bodytext0"/>
        <w:framePr w:w="766" w:h="2712" w:wrap="around" w:vAnchor="page" w:hAnchor="page" w:x="11296" w:y="6631"/>
        <w:shd w:val="clear" w:color="auto" w:fill="auto"/>
        <w:spacing w:after="240"/>
        <w:ind w:left="14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74,384 267,782</w:t>
      </w:r>
    </w:p>
    <w:p w:rsidR="001D7330" w:rsidRPr="00BC41F5" w:rsidRDefault="001D7330" w:rsidP="001D7330">
      <w:pPr>
        <w:pStyle w:val="Bodytext0"/>
        <w:framePr w:w="766" w:h="2712" w:wrap="around" w:vAnchor="page" w:hAnchor="page" w:x="11296" w:y="6631"/>
        <w:shd w:val="clear" w:color="auto" w:fill="auto"/>
        <w:spacing w:after="240"/>
        <w:ind w:left="14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28,287 101,833</w:t>
      </w:r>
    </w:p>
    <w:p w:rsidR="001D7330" w:rsidRPr="00BC41F5" w:rsidRDefault="001D7330" w:rsidP="001D7330">
      <w:pPr>
        <w:pStyle w:val="Bodytext0"/>
        <w:framePr w:w="766" w:h="2712" w:wrap="around" w:vAnchor="page" w:hAnchor="page" w:x="11296" w:y="6631"/>
        <w:shd w:val="clear" w:color="auto" w:fill="auto"/>
        <w:ind w:left="14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50,682 109,473</w:t>
      </w:r>
    </w:p>
    <w:p w:rsidR="001D7330" w:rsidRPr="00BC41F5" w:rsidRDefault="001D7330" w:rsidP="00D11369">
      <w:pPr>
        <w:pStyle w:val="Bodytext0"/>
        <w:framePr w:w="526" w:h="451" w:wrap="around" w:vAnchor="page" w:hAnchor="page" w:x="12691" w:y="6586"/>
        <w:shd w:val="clear" w:color="auto" w:fill="auto"/>
        <w:ind w:lef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,161 1,083</w:t>
      </w:r>
    </w:p>
    <w:p w:rsidR="001D7330" w:rsidRPr="00BC41F5" w:rsidRDefault="001D7330" w:rsidP="00D11369">
      <w:pPr>
        <w:pStyle w:val="Bodytext0"/>
        <w:framePr w:w="571" w:h="451" w:wrap="around" w:vAnchor="page" w:hAnchor="page" w:x="13741" w:y="6571"/>
        <w:shd w:val="clear" w:color="auto" w:fill="auto"/>
        <w:ind w:lef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0,756 0,705</w:t>
      </w:r>
    </w:p>
    <w:p w:rsidR="001D7330" w:rsidRPr="00BC41F5" w:rsidRDefault="001D7330" w:rsidP="001D7330">
      <w:pPr>
        <w:pStyle w:val="Bodytext0"/>
        <w:framePr w:w="946" w:h="3465" w:wrap="around" w:vAnchor="page" w:hAnchor="page" w:x="14686" w:y="6541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992,052      925,584</w:t>
      </w:r>
    </w:p>
    <w:p w:rsidR="001D7330" w:rsidRPr="00BC41F5" w:rsidRDefault="001D7330" w:rsidP="001D7330">
      <w:pPr>
        <w:pStyle w:val="Bodytext0"/>
        <w:framePr w:w="946" w:h="3465" w:wrap="around" w:vAnchor="page" w:hAnchor="page" w:x="14686" w:y="6541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601,928 2166,941</w:t>
      </w:r>
    </w:p>
    <w:p w:rsidR="001D7330" w:rsidRPr="00BC41F5" w:rsidRDefault="001D7330" w:rsidP="001D7330">
      <w:pPr>
        <w:pStyle w:val="Bodytext0"/>
        <w:framePr w:w="946" w:h="3465" w:wrap="around" w:vAnchor="page" w:hAnchor="page" w:x="14686" w:y="6541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69,699 610,916</w:t>
      </w:r>
    </w:p>
    <w:p w:rsidR="001D7330" w:rsidRPr="00BC41F5" w:rsidRDefault="001D7330" w:rsidP="001D7330">
      <w:pPr>
        <w:pStyle w:val="Bodytext0"/>
        <w:framePr w:w="946" w:h="3465" w:wrap="around" w:vAnchor="page" w:hAnchor="page" w:x="14686" w:y="6541"/>
        <w:shd w:val="clear" w:color="auto" w:fill="auto"/>
        <w:spacing w:after="240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290,911 628,368</w:t>
      </w:r>
    </w:p>
    <w:p w:rsidR="001D7330" w:rsidRPr="00BC41F5" w:rsidRDefault="001D7330" w:rsidP="001D7330">
      <w:pPr>
        <w:pStyle w:val="Bodytext0"/>
        <w:framePr w:w="946" w:h="3465" w:wrap="around" w:vAnchor="page" w:hAnchor="page" w:x="14686" w:y="6541"/>
        <w:shd w:val="clear" w:color="auto" w:fill="auto"/>
        <w:ind w:left="2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45,540 65,578</w:t>
      </w:r>
    </w:p>
    <w:p w:rsidR="00120D0C" w:rsidRPr="00BC41F5" w:rsidRDefault="006B7DBE">
      <w:pPr>
        <w:pStyle w:val="Bodytext0"/>
        <w:shd w:val="clear" w:color="auto" w:fill="auto"/>
        <w:spacing w:after="47" w:line="160" w:lineRule="exact"/>
        <w:ind w:left="2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ЗЕМЛЯНЫЕ РАБОТЫ</w:t>
      </w:r>
    </w:p>
    <w:p w:rsidR="00120D0C" w:rsidRPr="00BC41F5" w:rsidRDefault="006B7DBE">
      <w:pPr>
        <w:pStyle w:val="Bodytext0"/>
        <w:shd w:val="clear" w:color="auto" w:fill="auto"/>
        <w:tabs>
          <w:tab w:val="right" w:pos="5790"/>
        </w:tabs>
        <w:ind w:left="2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РАЗРАБОТКА ГРУНТА С ПОГРУЗКОЙ НА АВТОМОБИЛИ-</w:t>
      </w:r>
      <w:r w:rsidRPr="00BC41F5">
        <w:rPr>
          <w:rFonts w:ascii="Times New Roman" w:hAnsi="Times New Roman" w:cs="Times New Roman"/>
        </w:rPr>
        <w:tab/>
        <w:t>1000М3</w:t>
      </w:r>
    </w:p>
    <w:p w:rsidR="00A83941" w:rsidRPr="00BC41F5" w:rsidRDefault="006B7DBE">
      <w:pPr>
        <w:pStyle w:val="Bodytext0"/>
        <w:shd w:val="clear" w:color="auto" w:fill="auto"/>
        <w:tabs>
          <w:tab w:val="right" w:pos="5794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САМОСВАЛЫ ЭКСКАВАТОРАМИ С КОВШОМ ВМЕСТИМОСТЬЮ 0,5</w:t>
      </w:r>
      <w:r w:rsidRPr="00BC41F5">
        <w:rPr>
          <w:rFonts w:ascii="Times New Roman" w:hAnsi="Times New Roman" w:cs="Times New Roman"/>
        </w:rPr>
        <w:tab/>
        <w:t>0.933</w:t>
      </w:r>
    </w:p>
    <w:p w:rsidR="00120D0C" w:rsidRPr="00BC41F5" w:rsidRDefault="006B7DBE">
      <w:pPr>
        <w:pStyle w:val="Bodytext0"/>
        <w:shd w:val="clear" w:color="auto" w:fill="auto"/>
        <w:tabs>
          <w:tab w:val="right" w:pos="5794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(0,5-0,63) М3, ГРУНТ 2 ГРУППЫ</w:t>
      </w:r>
    </w:p>
    <w:p w:rsidR="00120D0C" w:rsidRPr="00BC41F5" w:rsidRDefault="006B7DBE">
      <w:pPr>
        <w:pStyle w:val="Bodytext0"/>
        <w:shd w:val="clear" w:color="auto" w:fill="auto"/>
        <w:tabs>
          <w:tab w:val="right" w:pos="5790"/>
        </w:tabs>
        <w:ind w:left="2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РАЗРАБОТКА ГРУНТА В ОТВАЛ ЭКСКАВАТОРАМИ "ДРАГЛАЙН"</w:t>
      </w:r>
      <w:r w:rsidRPr="00BC41F5">
        <w:rPr>
          <w:rFonts w:ascii="Times New Roman" w:hAnsi="Times New Roman" w:cs="Times New Roman"/>
        </w:rPr>
        <w:tab/>
        <w:t>1000М3</w:t>
      </w:r>
    </w:p>
    <w:p w:rsidR="00A83941" w:rsidRPr="00BC41F5" w:rsidRDefault="006B7DBE">
      <w:pPr>
        <w:pStyle w:val="Bodytext0"/>
        <w:shd w:val="clear" w:color="auto" w:fill="auto"/>
        <w:tabs>
          <w:tab w:val="right" w:pos="5790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ИЛИ "ОБРАТНАЯ ЛОПАТА" С КОВШОМ ВМЕСТИМОСТЬЮ 0,65</w:t>
      </w:r>
    </w:p>
    <w:p w:rsidR="00120D0C" w:rsidRPr="00BC41F5" w:rsidRDefault="00A83941">
      <w:pPr>
        <w:pStyle w:val="Bodytext0"/>
        <w:shd w:val="clear" w:color="auto" w:fill="auto"/>
        <w:tabs>
          <w:tab w:val="right" w:pos="5790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(0,5-</w:t>
      </w:r>
      <w:r w:rsidR="006B7DBE" w:rsidRPr="00BC41F5">
        <w:rPr>
          <w:rFonts w:ascii="Times New Roman" w:hAnsi="Times New Roman" w:cs="Times New Roman"/>
        </w:rPr>
        <w:t>3.6 1) М3, ГРУНТ 2 ГРУППЫ</w:t>
      </w:r>
    </w:p>
    <w:p w:rsidR="00120D0C" w:rsidRPr="00BC41F5" w:rsidRDefault="006B7DBE">
      <w:pPr>
        <w:pStyle w:val="Bodytext0"/>
        <w:shd w:val="clear" w:color="auto" w:fill="auto"/>
        <w:tabs>
          <w:tab w:val="right" w:pos="5799"/>
        </w:tabs>
        <w:ind w:left="2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ЗАСЫПКА ТРАНШЕЙ И КОТЛОВАНОВ БУЛЬДОЗЕРАМИ</w:t>
      </w:r>
      <w:r w:rsidRPr="00BC41F5">
        <w:rPr>
          <w:rFonts w:ascii="Times New Roman" w:hAnsi="Times New Roman" w:cs="Times New Roman"/>
        </w:rPr>
        <w:tab/>
        <w:t>1000М3</w:t>
      </w:r>
    </w:p>
    <w:p w:rsidR="00A83941" w:rsidRPr="00BC41F5" w:rsidRDefault="006B7DBE">
      <w:pPr>
        <w:pStyle w:val="Bodytext0"/>
        <w:shd w:val="clear" w:color="auto" w:fill="auto"/>
        <w:tabs>
          <w:tab w:val="right" w:pos="5794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МОЩНОСТЬЮ 59 (80) КВТ (Л.С.) ПРИ ПЕРЕМЕЩЕНИИ ГРУНТА </w:t>
      </w:r>
    </w:p>
    <w:p w:rsidR="00120D0C" w:rsidRPr="00BC41F5" w:rsidRDefault="00A83941">
      <w:pPr>
        <w:pStyle w:val="Bodytext0"/>
        <w:shd w:val="clear" w:color="auto" w:fill="auto"/>
        <w:tabs>
          <w:tab w:val="right" w:pos="5794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ДО</w:t>
      </w:r>
      <w:r w:rsidR="006B7DBE" w:rsidRPr="00BC41F5">
        <w:rPr>
          <w:rFonts w:ascii="Times New Roman" w:hAnsi="Times New Roman" w:cs="Times New Roman"/>
        </w:rPr>
        <w:t>3.6 5 М, ГРУНТ 2 ГРУППЫ</w:t>
      </w:r>
    </w:p>
    <w:p w:rsidR="00120D0C" w:rsidRPr="00BC41F5" w:rsidRDefault="006B7DBE">
      <w:pPr>
        <w:pStyle w:val="Bodytext0"/>
        <w:shd w:val="clear" w:color="auto" w:fill="auto"/>
        <w:tabs>
          <w:tab w:val="right" w:pos="5804"/>
        </w:tabs>
        <w:spacing w:line="221" w:lineRule="exact"/>
        <w:ind w:left="2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УПЛОТНЕНИЕ ГРУНТА </w:t>
      </w:r>
      <w:proofErr w:type="gramStart"/>
      <w:r w:rsidRPr="00BC41F5">
        <w:rPr>
          <w:rFonts w:ascii="Times New Roman" w:hAnsi="Times New Roman" w:cs="Times New Roman"/>
        </w:rPr>
        <w:t>САМОХОДНЫМИ</w:t>
      </w:r>
      <w:proofErr w:type="gramEnd"/>
      <w:r w:rsidRPr="00BC41F5">
        <w:rPr>
          <w:rFonts w:ascii="Times New Roman" w:hAnsi="Times New Roman" w:cs="Times New Roman"/>
        </w:rPr>
        <w:t xml:space="preserve"> ВИБРАЦИОННЫМИ</w:t>
      </w:r>
      <w:r w:rsidRPr="00BC41F5">
        <w:rPr>
          <w:rFonts w:ascii="Times New Roman" w:hAnsi="Times New Roman" w:cs="Times New Roman"/>
        </w:rPr>
        <w:tab/>
        <w:t>1000М3</w:t>
      </w:r>
    </w:p>
    <w:p w:rsidR="00A83941" w:rsidRPr="00BC41F5" w:rsidRDefault="006B7DBE">
      <w:pPr>
        <w:pStyle w:val="Bodytext0"/>
        <w:shd w:val="clear" w:color="auto" w:fill="auto"/>
        <w:tabs>
          <w:tab w:val="right" w:pos="5809"/>
        </w:tabs>
        <w:spacing w:line="221" w:lineRule="exact"/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КАТКАМИ 2,2</w:t>
      </w:r>
      <w:proofErr w:type="gramStart"/>
      <w:r w:rsidRPr="00BC41F5">
        <w:rPr>
          <w:rFonts w:ascii="Times New Roman" w:hAnsi="Times New Roman" w:cs="Times New Roman"/>
        </w:rPr>
        <w:t xml:space="preserve"> Т</w:t>
      </w:r>
      <w:proofErr w:type="gramEnd"/>
      <w:r w:rsidRPr="00BC41F5">
        <w:rPr>
          <w:rFonts w:ascii="Times New Roman" w:hAnsi="Times New Roman" w:cs="Times New Roman"/>
        </w:rPr>
        <w:t xml:space="preserve"> НА ПЕРВЫЙ ПРОХОД ПО ОДНОМУ СЛЕДУ ПРИ</w:t>
      </w:r>
      <w:r w:rsidRPr="00BC41F5">
        <w:rPr>
          <w:rFonts w:ascii="Times New Roman" w:hAnsi="Times New Roman" w:cs="Times New Roman"/>
        </w:rPr>
        <w:tab/>
        <w:t xml:space="preserve">2.16 </w:t>
      </w:r>
    </w:p>
    <w:p w:rsidR="001D7330" w:rsidRPr="00BC41F5" w:rsidRDefault="001D7330" w:rsidP="001D7330">
      <w:pPr>
        <w:pStyle w:val="Bodytext0"/>
        <w:framePr w:w="661" w:h="451" w:wrap="around" w:vAnchor="page" w:hAnchor="page" w:x="9331" w:y="9331"/>
        <w:shd w:val="clear" w:color="auto" w:fill="auto"/>
        <w:ind w:lef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31,977 46,047</w:t>
      </w:r>
    </w:p>
    <w:p w:rsidR="00A83941" w:rsidRPr="00BC41F5" w:rsidRDefault="006B7DBE" w:rsidP="00BC41F5">
      <w:pPr>
        <w:pStyle w:val="Bodytext0"/>
        <w:shd w:val="clear" w:color="auto" w:fill="auto"/>
        <w:tabs>
          <w:tab w:val="right" w:pos="5804"/>
        </w:tabs>
        <w:spacing w:line="221" w:lineRule="exact"/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ТОЛЩИНЕ СЛОЯ 25 СМ</w:t>
      </w:r>
    </w:p>
    <w:p w:rsidR="00120D0C" w:rsidRPr="00BC41F5" w:rsidRDefault="006B7DBE">
      <w:pPr>
        <w:pStyle w:val="Bodytext0"/>
        <w:shd w:val="clear" w:color="auto" w:fill="auto"/>
        <w:tabs>
          <w:tab w:val="right" w:pos="5804"/>
        </w:tabs>
        <w:ind w:left="2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УПЛОТНЕНИЕ ГРУНТА ПНЕВМАТИЧЕСКИМИ ТРАМБОВКАМИ,</w:t>
      </w:r>
      <w:r w:rsidRPr="00BC41F5">
        <w:rPr>
          <w:rFonts w:ascii="Times New Roman" w:hAnsi="Times New Roman" w:cs="Times New Roman"/>
        </w:rPr>
        <w:tab/>
        <w:t>100М3 УП</w:t>
      </w:r>
    </w:p>
    <w:p w:rsidR="00120D0C" w:rsidRPr="00BC41F5" w:rsidRDefault="006B7DBE">
      <w:pPr>
        <w:pStyle w:val="Bodytext0"/>
        <w:shd w:val="clear" w:color="auto" w:fill="auto"/>
        <w:tabs>
          <w:tab w:val="right" w:pos="5790"/>
        </w:tabs>
        <w:ind w:left="20" w:firstLine="0"/>
        <w:rPr>
          <w:rFonts w:ascii="Times New Roman" w:hAnsi="Times New Roman" w:cs="Times New Roman"/>
        </w:rPr>
        <w:sectPr w:rsidR="00120D0C" w:rsidRPr="00BC41F5" w:rsidSect="00AA1E94">
          <w:type w:val="continuous"/>
          <w:pgSz w:w="16837" w:h="11905" w:orient="landscape"/>
          <w:pgMar w:top="1363" w:right="1134" w:bottom="851" w:left="2877" w:header="0" w:footer="3" w:gutter="0"/>
          <w:cols w:space="720"/>
          <w:noEndnote/>
          <w:docGrid w:linePitch="360"/>
        </w:sectPr>
      </w:pPr>
      <w:r w:rsidRPr="00BC41F5">
        <w:rPr>
          <w:rFonts w:ascii="Times New Roman" w:hAnsi="Times New Roman" w:cs="Times New Roman"/>
        </w:rPr>
        <w:t>ГРУНТ 1-2 ГРУППЫ</w:t>
      </w:r>
      <w:r w:rsidRPr="00BC41F5">
        <w:rPr>
          <w:rFonts w:ascii="Times New Roman" w:hAnsi="Times New Roman" w:cs="Times New Roman"/>
        </w:rPr>
        <w:tab/>
        <w:t>1.44</w:t>
      </w:r>
    </w:p>
    <w:p w:rsidR="00A90319" w:rsidRDefault="00A90319">
      <w:pPr>
        <w:rPr>
          <w:rFonts w:ascii="Times New Roman" w:hAnsi="Times New Roman" w:cs="Times New Roman"/>
          <w:sz w:val="2"/>
          <w:szCs w:val="2"/>
        </w:rPr>
      </w:pPr>
    </w:p>
    <w:p w:rsidR="00A90319" w:rsidRPr="00A90319" w:rsidRDefault="00A90319" w:rsidP="00A9031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6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158"/>
        <w:gridCol w:w="5185"/>
        <w:gridCol w:w="1215"/>
        <w:gridCol w:w="1282"/>
        <w:gridCol w:w="1158"/>
        <w:gridCol w:w="1025"/>
        <w:gridCol w:w="1158"/>
        <w:gridCol w:w="1067"/>
        <w:gridCol w:w="1035"/>
      </w:tblGrid>
      <w:tr w:rsidR="00120D0C" w:rsidRPr="00BC41F5" w:rsidTr="00F83337">
        <w:trPr>
          <w:trHeight w:val="226"/>
          <w:jc w:val="center"/>
        </w:trPr>
        <w:tc>
          <w:tcPr>
            <w:tcW w:w="334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-163-8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РАЗРАБОТКА ГРУНТА ВРУЧНУЮ В ТРАНШЕЯХ ШИРИНОЙ БОЛЕЕ 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10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10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4</w:t>
            </w:r>
          </w:p>
        </w:tc>
      </w:tr>
      <w:tr w:rsidR="00120D0C" w:rsidRPr="00BC41F5" w:rsidTr="00F83337">
        <w:trPr>
          <w:trHeight w:val="230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 И КОТЛОВАНАХ ПЛОЩАДЬЮ СЕЧЕНИЯ ДО 5 М2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4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390945" w:rsidP="0039094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15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09</w:t>
            </w:r>
          </w:p>
        </w:tc>
      </w:tr>
      <w:tr w:rsidR="00120D0C" w:rsidRPr="00BC41F5" w:rsidTr="00F83337">
        <w:trPr>
          <w:trHeight w:val="221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РЕПЛЕНИЯМИ, ГЛУБИНОЙ ТРАНШЕЙ И КОТЛОВАНОВ ДО 3 М,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F83337">
        <w:trPr>
          <w:trHeight w:val="301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ГРУНТ 2 ГРУППЫ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0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29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14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51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96</w:t>
            </w:r>
          </w:p>
        </w:tc>
      </w:tr>
      <w:tr w:rsidR="00120D0C" w:rsidRPr="00BC41F5" w:rsidTr="00F83337">
        <w:trPr>
          <w:trHeight w:val="311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68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49</w:t>
            </w:r>
          </w:p>
        </w:tc>
      </w:tr>
      <w:tr w:rsidR="00120D0C" w:rsidRPr="00BC41F5" w:rsidTr="00F83337">
        <w:trPr>
          <w:trHeight w:val="321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62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7</w:t>
            </w:r>
          </w:p>
        </w:tc>
      </w:tr>
      <w:tr w:rsidR="00120D0C" w:rsidRPr="00BC41F5" w:rsidTr="00F83337">
        <w:trPr>
          <w:trHeight w:val="268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382</w:t>
            </w:r>
            <w:r w:rsidR="0039094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62</w:t>
            </w:r>
          </w:p>
        </w:tc>
      </w:tr>
      <w:tr w:rsidR="00120D0C" w:rsidRPr="00BC41F5" w:rsidTr="00F83337">
        <w:trPr>
          <w:trHeight w:val="306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shd w:val="clear" w:color="auto" w:fill="FFFFFF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7DBE" w:rsidRPr="00BC41F5">
              <w:rPr>
                <w:rFonts w:ascii="Times New Roman" w:hAnsi="Times New Roman" w:cs="Times New Roman"/>
              </w:rPr>
              <w:t>155</w:t>
            </w:r>
          </w:p>
        </w:tc>
      </w:tr>
      <w:tr w:rsidR="00120D0C" w:rsidRPr="00BC41F5" w:rsidTr="00F83337">
        <w:trPr>
          <w:trHeight w:val="250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A90319" w:rsidP="001A6881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218</w:t>
            </w:r>
          </w:p>
        </w:tc>
      </w:tr>
      <w:tr w:rsidR="00120D0C" w:rsidRPr="00BC41F5" w:rsidTr="00F83337">
        <w:trPr>
          <w:trHeight w:val="354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111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ФУНДАМЕНТЫ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F83337">
        <w:trPr>
          <w:trHeight w:val="250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3-1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ЕСЧАНОГО ОСНОВАНИЯ ПОД ФУНДАМЕНТЫ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3 ОСНОВ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164805" w:rsidP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0,</w:t>
            </w:r>
            <w:r w:rsidR="006B7DBE" w:rsidRPr="00BC41F5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164805" w:rsidP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90446F" w:rsidRPr="00BC41F5">
              <w:rPr>
                <w:rFonts w:ascii="Times New Roman" w:hAnsi="Times New Roman" w:cs="Times New Roman"/>
              </w:rPr>
              <w:t xml:space="preserve"> </w:t>
            </w: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3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2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43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0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164805" w:rsidP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4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164805" w:rsidP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</w:t>
            </w:r>
            <w:r w:rsidR="0090446F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233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10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30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5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6-1-6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ФУНДАМЕНТОВ ЖЕЛЕЗОБЕТОННЫХ ИЗ БЕТОНА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39094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25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95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8907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40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45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03</w:t>
            </w:r>
          </w:p>
        </w:tc>
      </w:tr>
      <w:tr w:rsidR="00120D0C" w:rsidRPr="00BC41F5" w:rsidTr="00F83337">
        <w:trPr>
          <w:trHeight w:val="226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ЛАССА С12/15, ОБЩЕГО НАЗНАЧЕНИЯ ПОД КОЛОННЫ,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39094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2178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5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55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499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0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9932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50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БЪЕМОМ ДО 5 М3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6-1-22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УСТРОЙСТВО ЛЕНТОЧНЫХ ФУНДАМЕНТОВ ЖЕЛЕЗОБЕТОННЫХ </w:t>
            </w:r>
            <w:proofErr w:type="gramStart"/>
            <w:r w:rsidRPr="00BC41F5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9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0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6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906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3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15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72</w:t>
            </w:r>
          </w:p>
        </w:tc>
      </w:tr>
      <w:tr w:rsidR="00120D0C" w:rsidRPr="00BC41F5" w:rsidTr="00F83337">
        <w:trPr>
          <w:trHeight w:val="378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БЕТОНА КЛАССА С12/15, ПРИ ШИРИНЕ ПОВЕРХУ ДО 1000 ММ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78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6433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2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91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04</w:t>
            </w:r>
          </w:p>
        </w:tc>
      </w:tr>
      <w:tr w:rsidR="00120D0C" w:rsidRPr="00BC41F5" w:rsidTr="00F83337">
        <w:trPr>
          <w:trHeight w:val="37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4-1700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ГОРЯЧЕКАТАНАЯ АРМАТУРНАЯ СТАЛЬ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ЕРИОДИЧЕСКОГО</w:t>
            </w:r>
            <w:proofErr w:type="gramEnd"/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75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5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91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РОФИЛЯ КЛАССА А300, ДИАМЕТРОМ 32-40 ММ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799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8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379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75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4-1800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ГОРЯЧЕКАТАНАЯ АРМАТУРНАЯ СТАЛЬ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ЕРИОДИЧЕСКОГО</w:t>
            </w:r>
            <w:proofErr w:type="gramEnd"/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75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5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13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РОФИЛЯ КЛАССА А300, ДИАМЕТРОМ БОЛЕЕ 45 ММ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6048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6048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16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83-1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ОНТАЖ СТАЛЬНОЙ ФРЕЗЕРОВАННОЙ ПЛИТЫ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3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446F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9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A6881" w:rsidRPr="00BC41F5">
              <w:rPr>
                <w:rFonts w:ascii="Times New Roman" w:hAnsi="Times New Roman" w:cs="Times New Roman"/>
              </w:rPr>
              <w:t>0,0</w:t>
            </w:r>
            <w:r w:rsidR="006B7DBE" w:rsidRPr="00BC41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7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90446F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5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A6881" w:rsidRPr="00BC41F5">
              <w:rPr>
                <w:rFonts w:ascii="Times New Roman" w:hAnsi="Times New Roman" w:cs="Times New Roman"/>
              </w:rPr>
              <w:t>0,0</w:t>
            </w:r>
            <w:r w:rsidR="006B7DBE" w:rsidRPr="00BC41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6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0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1-1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ПЛОТНЕНИЕ ГРУНТА ГРАВИЕМ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7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3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12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4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90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6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0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20</w:t>
            </w:r>
          </w:p>
        </w:tc>
      </w:tr>
      <w:tr w:rsidR="00120D0C" w:rsidRPr="00BC41F5" w:rsidTr="00F83337">
        <w:trPr>
          <w:trHeight w:val="263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15-1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ОКРЫТИЙ БЕТОННЫХ ТОЛЩИНОЙ 30 ММ</w:t>
            </w: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9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50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9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457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19</w:t>
            </w:r>
          </w:p>
        </w:tc>
      </w:tr>
      <w:tr w:rsidR="00120D0C" w:rsidRPr="00BC41F5" w:rsidTr="00F83337">
        <w:trPr>
          <w:trHeight w:val="226"/>
          <w:jc w:val="center"/>
        </w:trPr>
        <w:tc>
          <w:tcPr>
            <w:tcW w:w="334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18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282" w:type="dxa"/>
            <w:shd w:val="clear" w:color="auto" w:fill="FFFFFF"/>
          </w:tcPr>
          <w:p w:rsidR="00120D0C" w:rsidRPr="00BC41F5" w:rsidRDefault="0016480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4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025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58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8</w:t>
            </w:r>
            <w:r w:rsidR="00164805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67" w:type="dxa"/>
            <w:shd w:val="clear" w:color="auto" w:fill="FFFFFF"/>
          </w:tcPr>
          <w:p w:rsidR="00120D0C" w:rsidRPr="00BC41F5" w:rsidRDefault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47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035" w:type="dxa"/>
            <w:shd w:val="clear" w:color="auto" w:fill="FFFFFF"/>
          </w:tcPr>
          <w:p w:rsidR="00120D0C" w:rsidRPr="00BC41F5" w:rsidRDefault="00164805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21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05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pgSz w:w="16837" w:h="11905" w:orient="landscape"/>
          <w:pgMar w:top="996" w:right="1134" w:bottom="851" w:left="1134" w:header="0" w:footer="57" w:gutter="0"/>
          <w:cols w:space="720"/>
          <w:noEndnote/>
          <w:docGrid w:linePitch="360"/>
        </w:sectPr>
      </w:pPr>
    </w:p>
    <w:p w:rsidR="00DD3071" w:rsidRPr="00BC41F5" w:rsidRDefault="00DD3071">
      <w:pPr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br w:type="page"/>
      </w:r>
    </w:p>
    <w:p w:rsidR="00DD3071" w:rsidRPr="00BC41F5" w:rsidRDefault="00DD3071" w:rsidP="00DD3071">
      <w:pPr>
        <w:framePr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010A37">
        <w:trPr>
          <w:trHeight w:val="494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27-1 (Н10)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КРЫЛЕЦ С ВХОДНОЙ ПЛОЩАДКОЙ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3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5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1A6881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30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1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0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3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0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0</w:t>
            </w:r>
          </w:p>
        </w:tc>
      </w:tr>
      <w:tr w:rsidR="00120D0C" w:rsidRPr="00BC41F5" w:rsidTr="00010A37">
        <w:trPr>
          <w:trHeight w:val="52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4-2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ГИДРОИЗОЛЯЦИЯ СТЕН, ФУНДАМЕНТОВ ГОРИЗОНТАЛЬНАЯ ОКЛЕЕЧНАЯ В 1 СЛОЙ ИЗ РУБЕРОИ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1.42</w:t>
            </w:r>
          </w:p>
        </w:tc>
        <w:tc>
          <w:tcPr>
            <w:tcW w:w="1296" w:type="dxa"/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48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96" w:type="dxa"/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6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41" w:type="dxa"/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3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96" w:type="dxa"/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4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1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32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9 49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6" w:type="dxa"/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4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6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2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05</w:t>
            </w:r>
          </w:p>
        </w:tc>
      </w:tr>
      <w:tr w:rsidR="00120D0C" w:rsidRPr="00BC41F5" w:rsidTr="00010A37">
        <w:trPr>
          <w:trHeight w:val="78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4-7 (Н10)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ГИДРОИЗОЛЯЦИЯ СТЕН, ФУНДАМЕНТОВ БОКОВАЯ ОБМАЗОЧНАЯ БИТУМНАЯ В 2 СЛОЯ ПО ВЫРАВНЕННОЙ ПОВЕРХНОСТИ БУТОВОЙ КЛАДКИ, КИРПИЧУ, БЕТОНУ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1.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7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7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6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4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6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3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77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8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1A688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A6881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1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7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0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8</w:t>
            </w:r>
          </w:p>
        </w:tc>
      </w:tr>
      <w:tr w:rsidR="00120D0C" w:rsidRPr="00BC41F5" w:rsidTr="00010A37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32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76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5920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8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42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8</w:t>
            </w:r>
          </w:p>
        </w:tc>
      </w:tr>
      <w:tr w:rsidR="00120D0C" w:rsidRPr="00BC41F5" w:rsidTr="00010A37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166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5</w:t>
            </w:r>
          </w:p>
        </w:tc>
      </w:tr>
      <w:tr w:rsidR="00120D0C" w:rsidRPr="00BC41F5" w:rsidTr="00BC41F5">
        <w:trPr>
          <w:trHeight w:val="29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375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80</w:t>
            </w:r>
          </w:p>
        </w:tc>
      </w:tr>
      <w:tr w:rsidR="00120D0C" w:rsidRPr="00BC41F5" w:rsidTr="00010A37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396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13</w:t>
            </w:r>
          </w:p>
        </w:tc>
      </w:tr>
      <w:tr w:rsidR="00120D0C" w:rsidRPr="00BC41F5" w:rsidTr="00010A37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89</w:t>
            </w:r>
          </w:p>
        </w:tc>
      </w:tr>
      <w:tr w:rsidR="00120D0C" w:rsidRPr="00BC41F5" w:rsidTr="00010A37">
        <w:trPr>
          <w:trHeight w:val="2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0</w:t>
            </w:r>
          </w:p>
        </w:tc>
      </w:tr>
      <w:tr w:rsidR="00120D0C" w:rsidRPr="00BC41F5" w:rsidTr="00010A37">
        <w:trPr>
          <w:trHeight w:val="341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86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МОСТКА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010A37">
        <w:trPr>
          <w:trHeight w:val="56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31-18-1 (Н10)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АСФАЛЬТОВОЙ ОТМОСТКИ НА ЩЕБЕНОЧНОМ ОСНОВАНИИ ТОЛЩИНОЙ 20 СМ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ОТ 0.03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4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48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17 </w:t>
            </w:r>
          </w:p>
          <w:p w:rsidR="00120D0C" w:rsidRPr="00BC41F5" w:rsidRDefault="00DA09DD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83 </w:t>
            </w:r>
          </w:p>
          <w:p w:rsidR="00120D0C" w:rsidRPr="00BC41F5" w:rsidRDefault="00DA09DD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924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28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68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77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06 20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20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2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1</w:t>
            </w:r>
          </w:p>
        </w:tc>
      </w:tr>
      <w:tr w:rsidR="00120D0C" w:rsidRPr="00BC41F5" w:rsidTr="00010A37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DA09DD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DA09DD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8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1</w:t>
            </w:r>
          </w:p>
        </w:tc>
      </w:tr>
      <w:tr w:rsidR="00120D0C" w:rsidRPr="00BC41F5" w:rsidTr="00010A37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68</w:t>
            </w:r>
          </w:p>
        </w:tc>
      </w:tr>
      <w:tr w:rsidR="00120D0C" w:rsidRPr="00BC41F5" w:rsidTr="00010A37">
        <w:trPr>
          <w:trHeight w:val="3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82</w:t>
            </w:r>
          </w:p>
        </w:tc>
      </w:tr>
      <w:tr w:rsidR="00120D0C" w:rsidRPr="00BC41F5" w:rsidTr="00010A37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1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1</w:t>
            </w:r>
          </w:p>
        </w:tc>
      </w:tr>
      <w:tr w:rsidR="00120D0C" w:rsidRPr="00BC41F5" w:rsidTr="00010A37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</w:p>
        </w:tc>
      </w:tr>
      <w:tr w:rsidR="00120D0C" w:rsidRPr="00BC41F5" w:rsidTr="00010A37">
        <w:trPr>
          <w:trHeight w:val="29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12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АРКАС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010A37">
        <w:trPr>
          <w:trHeight w:val="7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5-2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АНОВКА КОЛОНН ПРЯМОУГОЛЬНОГО СЕЧЕНИЯ В СТАКАНЫ ФУНДАМЕНТОВ ЗДАНИЙ ПРИ ГЛУБИНЕ ЗАДЕЛКИ КОЛОНН ДО 0,7 М, МАССА КОЛОНН ДО 2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0.35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4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14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72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1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5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5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34 78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4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44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5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2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91 42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306" w:type="dxa"/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706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1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97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03</w:t>
            </w:r>
          </w:p>
        </w:tc>
      </w:tr>
      <w:tr w:rsidR="00120D0C" w:rsidRPr="00BC41F5" w:rsidTr="00010A37">
        <w:trPr>
          <w:trHeight w:val="941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7550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ЬНЫЕ КОНСТРУКТИВНЫЕ ЭЛЕМЕНТЫ ЗДАНИЙ И СООРУЖЕНИЙ (КОЛОННЫ, БАЛКИ, ФЕРМЫ, СВЯЗИ, РИГЕЛИ, СТОЙКИ И Т.Д.) С ПРЕОБЛАДАНИЕМ ГОРЯЧЕКАТАНЫХ ПРОФИЛЕЙ. СРЕДНЯЯ МАССА СБОРОЧНОЙ ЕДИНИЦЫ ДО 0,1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 1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1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17 3023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46" w:type="dxa"/>
            <w:shd w:val="clear" w:color="auto" w:fill="FFFFFF"/>
          </w:tcPr>
          <w:p w:rsidR="00DA09DD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2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6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19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17 30233</w:t>
            </w:r>
            <w:r w:rsidR="00DA09DD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4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7D5148" w:rsidRPr="00BC41F5" w:rsidRDefault="007D5148" w:rsidP="007D5148">
      <w:pPr>
        <w:framePr w:h="8401" w:hRule="exact" w:wrap="notBeside" w:vAnchor="text" w:hAnchor="text" w:xAlign="center" w:y="2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7D5148">
        <w:trPr>
          <w:trHeight w:val="576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50-5 (Н10)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АНОВКА ДИАФРАГМ ЖЕСТКОСТИ ВЫСОТОЙ ДО 3,6 М ПЛОЩАДЬЮ ДО 10 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0.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5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1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2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42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6 1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70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73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6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16 1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18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33 103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2</w:t>
            </w:r>
          </w:p>
        </w:tc>
      </w:tr>
      <w:tr w:rsidR="00120D0C" w:rsidRPr="00BC41F5" w:rsidTr="007D5148">
        <w:trPr>
          <w:trHeight w:val="52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3-163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ДИАФРАГМЫ ЖЕСТКОСТИ, КЛАСС БЕТОНА С18/22,5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3 0.3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3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94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6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30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3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8</w:t>
            </w:r>
          </w:p>
        </w:tc>
      </w:tr>
      <w:tr w:rsidR="00120D0C" w:rsidRPr="00BC41F5" w:rsidTr="007D5148">
        <w:trPr>
          <w:trHeight w:val="98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10-3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21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КЛАДКА В МНОГОЭТАЖНЫХ ЗДАНИЯХ РИГЕЛЕЙ ПЕРЕКРЫТИЙ И ПОКРЫТИЙ ПРИ ЖЕСТКИХ УЗЛАХ ДЛИНОЙ ДО 9 М, С ПОЛКАМИ ПРИ НАИБОЛЬШЕЙ МАССЕ МОНТАЖНЫХ ЭЛЕМЕНТОВ В ЗДАНИИ ДО 5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0.64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76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51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0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58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84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2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6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8 23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7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05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4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49 10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90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0 697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38</w:t>
            </w:r>
          </w:p>
        </w:tc>
      </w:tr>
      <w:tr w:rsidR="00120D0C" w:rsidRPr="00BC41F5" w:rsidTr="007D5148">
        <w:trPr>
          <w:trHeight w:val="1210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7560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ЬНЫЕ КОНСТРУКТИВНЫЕ ЭЛЕМЕНТЫ ЗДАНИЙ И СООРУЖЕНИЙ (КОЛОННЫ, БАЛКИ, ФЕРМЫ, СВЯЗИ, РИГЕЛИ, СТОЙКИ И Т.Д.) С ПРЕОБЛАДАНИЕМ ГОРЯЧЕКАТАНЫХ ПРОФИЛЕЙ. СРЕДНЯЯ МАССА СБОРОЧНОЙ ЕДИНИЦЫ СВЫШЕ 0,1 ДО 0,5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6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15 1053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23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6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15 1053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5</w:t>
            </w:r>
          </w:p>
        </w:tc>
      </w:tr>
      <w:tr w:rsidR="00120D0C" w:rsidRPr="00BC41F5" w:rsidTr="007D5148">
        <w:trPr>
          <w:trHeight w:val="62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3-7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КЛАДКА ПЛИТ ПЕРЕКРЫТИЙ ПЛОЩАДЬЮ БОЛЕЕ 5 М2 ПРИ НАИБОЛЬШЕЙ МАССЕ МОНТАЖНЫХ ЭЛЕМЕНТОВ БОЛЕЕ 5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1.07</w:t>
            </w:r>
          </w:p>
        </w:tc>
        <w:tc>
          <w:tcPr>
            <w:tcW w:w="1296" w:type="dxa"/>
            <w:shd w:val="clear" w:color="auto" w:fill="FFFFFF"/>
          </w:tcPr>
          <w:p w:rsidR="00DA09DD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5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20 </w:t>
            </w:r>
          </w:p>
          <w:p w:rsidR="00120D0C" w:rsidRPr="00BC41F5" w:rsidRDefault="00E351DC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59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6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16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1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31 12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90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82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0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0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4 32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18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1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40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93</w:t>
            </w:r>
          </w:p>
        </w:tc>
      </w:tr>
      <w:tr w:rsidR="00120D0C" w:rsidRPr="00BC41F5" w:rsidTr="007D5148">
        <w:trPr>
          <w:trHeight w:val="1550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4-4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ИТЫ ПЕРЕКРЫТИЙ ИЗ ТЯЖЕЛОГО БЕТОНА, А ТАКЖЕ ЛЕГКИХ БЕТОНОВ ПЛОТНОСТЬЮ 1600 КГ/М3 И БОЛЕЕ, РЕБРИСТЫЕ, ПРИВЕДЕННОЙ ТОЛЩИНОЙ ДО 12 СМ, РАВНОМЕРН</w:t>
            </w:r>
            <w:proofErr w:type="gramStart"/>
            <w:r w:rsidRPr="00BC41F5">
              <w:rPr>
                <w:rFonts w:ascii="Times New Roman" w:hAnsi="Times New Roman" w:cs="Times New Roman"/>
              </w:rPr>
              <w:t>О-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РАСПРЕДЕЛЕННАЯ НАГРУЗКА НА ПЛИТУ (С УЧЕТОМ МАССЫ ПЛИТЫ, ПРИ КОЭФФИЦИЕНТЕ НАДЕЖНОСТИ ПО НАГРУЗКЕ </w:t>
            </w:r>
            <w:r w:rsidRPr="00BC41F5">
              <w:rPr>
                <w:rFonts w:ascii="Times New Roman" w:hAnsi="Times New Roman" w:cs="Times New Roman"/>
                <w:lang w:val="en-US"/>
              </w:rPr>
              <w:t>Y</w:t>
            </w:r>
            <w:r w:rsidRPr="00BC41F5">
              <w:rPr>
                <w:rFonts w:ascii="Times New Roman" w:hAnsi="Times New Roman" w:cs="Times New Roman"/>
              </w:rPr>
              <w:t>&gt;1) 1800-2300 КГС/М2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252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79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608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09 1439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79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608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9</w:t>
            </w:r>
          </w:p>
        </w:tc>
      </w:tr>
      <w:tr w:rsidR="00120D0C" w:rsidRPr="00BC41F5" w:rsidTr="007D5148">
        <w:trPr>
          <w:trHeight w:val="52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30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21-3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АНОВКА ЛЕСТНИЧНЫХ МАРШЕЙ ПРИ НАИБОЛЬШЕЙ МАССЕ МОНТАЖНЫХ ЭЛЕМЕНТОВ В ЗДАНИИ ДО 5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0.1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0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63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90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8 2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71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68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7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24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72</w:t>
            </w:r>
          </w:p>
        </w:tc>
      </w:tr>
      <w:tr w:rsidR="00120D0C" w:rsidRPr="00BC41F5" w:rsidTr="007D5148">
        <w:trPr>
          <w:trHeight w:val="76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8-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ЛЕСТНИЧНЫЕ МАРШИ С ЧИСТОЙ БЕТОННОЙ ПОВЕРХНОСТЬЮ ПОД РАСЧЕТНУЮ НАГРУЗКУ (БЕЗ УЧЕТА СОБСТВЕННОГО ВЕСА) 360 КГС/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57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323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57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5</w:t>
            </w:r>
          </w:p>
        </w:tc>
      </w:tr>
      <w:tr w:rsidR="00120D0C" w:rsidRPr="00BC41F5" w:rsidTr="007D5148">
        <w:trPr>
          <w:trHeight w:val="686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30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21-1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spacing w:line="221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АНОВКА ЛЕСТНИЧНЫХ ПЛОЩАДОК С ОПИРАНИЕМ НА СТЕНУ ПРИ НАИБОЛЬШЕЙ МАССЕ МОНТАЖНЫХ ЭЛЕМЕНТОВ В ЗДАНИИ ДО 5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0.1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8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7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48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14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8 1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55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E351DC" w:rsidRPr="00BC41F5" w:rsidRDefault="00E351DC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83</w:t>
            </w:r>
          </w:p>
          <w:p w:rsidR="00120D0C" w:rsidRPr="00BC41F5" w:rsidRDefault="00A90319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,158</w:t>
            </w:r>
            <w:r w:rsidR="00E351DC"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8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76 </w:t>
            </w:r>
          </w:p>
          <w:p w:rsidR="00120D0C" w:rsidRPr="00BC41F5" w:rsidRDefault="006B7DBE" w:rsidP="007D5148">
            <w:pPr>
              <w:pStyle w:val="Bodytext0"/>
              <w:framePr w:h="8401" w:hRule="exact" w:wrap="notBeside" w:vAnchor="text" w:hAnchor="text" w:xAlign="center" w:y="2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18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7D5148" w:rsidRPr="00BC41F5" w:rsidRDefault="007D5148" w:rsidP="007D5148">
      <w:pPr>
        <w:framePr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7D5148">
        <w:trPr>
          <w:trHeight w:val="725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8-4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ЛЕСТНИЧНЫЕ МАРШИ ПОД ОБЛИЦОВКУ НАКЛАДНЫМИ ПРОСТУПЯМИ ПОД РАСЧЕТНУЮ НАГРУЗКУ (БЕЗ УЧЕТА СОБСТВЕННОГО ВЕСА) 480 КГС/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5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0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6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5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0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92</w:t>
            </w:r>
          </w:p>
        </w:tc>
      </w:tr>
      <w:tr w:rsidR="00120D0C" w:rsidRPr="00BC41F5" w:rsidTr="007D5148">
        <w:trPr>
          <w:trHeight w:val="52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55-1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ЛАДКА НАРУЖНЫХ НАВЕСНЫХ СТЕН ИЗ БЛОКОВ ЯЧЕИСТОГО БЕТОНА ТОЛЩИНОЙ 500 М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3 СТЕНЫ 618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43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6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7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86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941" w:type="dxa"/>
            <w:shd w:val="clear" w:color="auto" w:fill="FFFFFF"/>
          </w:tcPr>
          <w:p w:rsidR="00E351DC" w:rsidRPr="00BC41F5" w:rsidRDefault="00E351DC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23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7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1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473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90 685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5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267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0</w:t>
            </w:r>
          </w:p>
        </w:tc>
      </w:tr>
      <w:tr w:rsidR="00120D0C" w:rsidRPr="00BC41F5" w:rsidTr="007D5148">
        <w:trPr>
          <w:trHeight w:val="7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8-14-1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21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ЛАДКА ПЕРЕГОРОДОК ТОЛЩИНОЙ 120 ММ АРМИРОВАННЫХ ПРИ ВЫСОТЕ ЭТАЖА ДО 4 М ИЗ КАМНЕЙ КЕРАМИЧЕСКИХ ЭФФЕКТИВНЫХ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13.76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6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6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77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1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90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83 185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0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5 1932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25 345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2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93 2509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39</w:t>
            </w:r>
          </w:p>
        </w:tc>
      </w:tr>
      <w:tr w:rsidR="00120D0C" w:rsidRPr="00BC41F5" w:rsidTr="007D5148">
        <w:trPr>
          <w:trHeight w:val="64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7-11-1 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21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КЛАДКА ПЕРЕМЫЧЕК МАССОЙ ОТ 0,3 ДО 0,7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C41F5">
              <w:rPr>
                <w:rFonts w:ascii="Times New Roman" w:hAnsi="Times New Roman" w:cs="Times New Roman"/>
              </w:rPr>
              <w:t>, ПРИ НАИБОЛЬШЕЙ МАССЕ МОНТАЖНЫХ ЭЛЕМЕНТОВ В ЗДАНИИ ДО 5 Т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ШТ 1.77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4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5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79</w:t>
            </w:r>
            <w:r w:rsidR="00E351DC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48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77 14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0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74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3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4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4</w:t>
            </w:r>
          </w:p>
        </w:tc>
      </w:tr>
      <w:tr w:rsidR="00120D0C" w:rsidRPr="00BC41F5" w:rsidTr="007D5148">
        <w:trPr>
          <w:trHeight w:val="8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2-28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ЕРЕМЫЧКИ БРУСКОВЫЕ ПРИ ШИРИНЕ 120 ММ, ВЫСОТОЙ 190 ММ, ДЛИНОЙ ДО 2 М, РАСЧЕТНОЙ НАГРУЗКОЙ (ВКЛЮЧАЯ СОБСТВЕННУЮ МАССУ) 3800 КГС/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7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45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81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4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4</w:t>
            </w:r>
          </w:p>
        </w:tc>
      </w:tr>
      <w:tr w:rsidR="00120D0C" w:rsidRPr="00BC41F5" w:rsidTr="007D5148">
        <w:trPr>
          <w:trHeight w:val="7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402-29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ЕРЕМЫЧКИ БРУСКОВЫЕ ПРИ ШИРИНЕ 250 ММ, ВЫСОТОЙ 585 ММ, ДЛИНОЙ ДО 6 М, РАСЧЕТНОЙ НАГРУЗКОЙ (ВКЛЮЧАЯ СОБСТВЕННУЮ МАССУ) 5260 КГС/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2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5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19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7847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02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5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38</w:t>
            </w:r>
          </w:p>
        </w:tc>
      </w:tr>
      <w:tr w:rsidR="00120D0C" w:rsidRPr="00BC41F5" w:rsidTr="007D5148">
        <w:trPr>
          <w:trHeight w:val="52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84-1 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ОНТАЖ СТАЛЬНЫХ КОЛОНН БЕЗВЫВЕРОЧНЫМ МЕТОДО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514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93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11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41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06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2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9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00</w:t>
            </w:r>
            <w:r w:rsidR="006B7DBE" w:rsidRPr="00BC41F5">
              <w:rPr>
                <w:rFonts w:ascii="Times New Roman" w:hAnsi="Times New Roman" w:cs="Times New Roman"/>
              </w:rPr>
              <w:t xml:space="preserve">7 </w:t>
            </w:r>
          </w:p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0</w:t>
            </w:r>
            <w:r w:rsidR="006B7DBE" w:rsidRPr="00BC41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497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19</w:t>
            </w:r>
          </w:p>
        </w:tc>
      </w:tr>
      <w:tr w:rsidR="00120D0C" w:rsidRPr="00BC41F5" w:rsidTr="007D5148">
        <w:trPr>
          <w:trHeight w:val="121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7570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ЬНЫЕ КОНСТРУКТИВНЫЕ ЭЛЕМЕНТЫ ЗДАНИЙ И СООРУЖЕНИЙ (КОЛОННЫ, БАЛКИ, ФЕРМЫ, СВЯЗИ, РИГЕЛИ, СТОЙКИ И Т.Д.) С ПРЕОБЛАДАНИЕМ ГОРЯЧЕКАТАНЫХ ПРОФИЛЕЙ. СРЕДНЯЯ МАССА СБОРОЧНОЙ ЕДИНИЦЫ СВЫШЕ 0,5 ДО 1,0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2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06 2331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3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4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2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06 2331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3</w:t>
            </w:r>
          </w:p>
        </w:tc>
      </w:tr>
      <w:tr w:rsidR="00120D0C" w:rsidRPr="00BC41F5" w:rsidTr="007D5148">
        <w:trPr>
          <w:trHeight w:val="51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22-1 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ОНТАЖ СТРОПИЛЬНЫХ И ПОДСТРОПИЛЬНЫХ ФЕРМ НА ВЫСОТЕ ДО 25 М ПРОЛЕТОМ ДО 24 М МАССОЙ ДО 3,0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6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99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09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6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87 62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9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7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61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201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0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94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46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88</w:t>
            </w:r>
          </w:p>
        </w:tc>
      </w:tr>
      <w:tr w:rsidR="00120D0C" w:rsidRPr="00BC41F5" w:rsidTr="007D5148">
        <w:trPr>
          <w:trHeight w:val="715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75800</w:t>
            </w:r>
          </w:p>
        </w:tc>
        <w:tc>
          <w:tcPr>
            <w:tcW w:w="4901" w:type="dxa"/>
            <w:shd w:val="clear" w:color="auto" w:fill="FFFFFF"/>
          </w:tcPr>
          <w:p w:rsidR="00390945" w:rsidRPr="00BC41F5" w:rsidRDefault="006B7DBE" w:rsidP="00390945">
            <w:pPr>
              <w:pStyle w:val="Tablecaption0"/>
              <w:framePr w:wrap="notBeside" w:vAnchor="text" w:hAnchor="text" w:xAlign="center" w:y="1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ЬНЫЕ КОНСТРУКТИВНЫЕ ЭЛЕМЕНТЫ ЗДАНИЙ И СООРУЖЕНИЙ (КОЛОННЫ, БАЛКИ, ФЕРМЫ, СВЯЗИ, РИГЕЛИ, СТОЙКИ И Т.Д.) С ПРЕОБЛАДАНИЕМ ГОРЯЧЕКАТАНЫХ</w:t>
            </w:r>
            <w:r w:rsidR="00390945" w:rsidRPr="00BC41F5">
              <w:rPr>
                <w:rFonts w:ascii="Times New Roman" w:hAnsi="Times New Roman" w:cs="Times New Roman"/>
              </w:rPr>
              <w:t xml:space="preserve">  ПРОФИЛЕЙ. СРЕДНЯЯ МАССА СБОРОЧНОЙ ЕДИНИЦЫ СВЫШЕ 1,0 ДО 3,0</w:t>
            </w:r>
            <w:proofErr w:type="gramStart"/>
            <w:r w:rsidR="00390945"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120D0C" w:rsidRPr="00BC41F5" w:rsidRDefault="00120D0C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FFFFFF"/>
            <w:vAlign w:val="center"/>
          </w:tcPr>
          <w:p w:rsidR="00120D0C" w:rsidRPr="00BC41F5" w:rsidRDefault="00BC41F5" w:rsidP="009F2053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right="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 xml:space="preserve">Т </w:t>
            </w:r>
            <w:r w:rsidR="006B7DBE" w:rsidRPr="00A903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120D0C" w:rsidRPr="00BC41F5" w:rsidRDefault="007D5148" w:rsidP="00A90319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92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42 351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04</w:t>
            </w:r>
            <w:r w:rsidRPr="00BC41F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946" w:type="dxa"/>
            <w:shd w:val="clear" w:color="auto" w:fill="FFFFFF"/>
          </w:tcPr>
          <w:p w:rsidR="00E351D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2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92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42 351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04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7D5148" w:rsidRPr="00BC41F5" w:rsidRDefault="007D5148" w:rsidP="007D5148">
      <w:pPr>
        <w:framePr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7D5148">
        <w:trPr>
          <w:trHeight w:val="230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25-1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ОНТАЖ ПРОГОНОВ ПРИ ШАГЕ ФЕРМ ДО 12 М ПРИ ВЫСОТЕ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5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ДАНИЯ ДО 25 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</w:t>
            </w:r>
            <w:r w:rsidR="006B7DBE" w:rsidRPr="00BC41F5">
              <w:rPr>
                <w:rFonts w:ascii="Times New Roman" w:hAnsi="Times New Roman" w:cs="Times New Roman"/>
              </w:rPr>
              <w:t>31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</w:t>
            </w:r>
            <w:r w:rsidR="006B7DBE" w:rsidRPr="00BC41F5">
              <w:rPr>
                <w:rFonts w:ascii="Times New Roman" w:hAnsi="Times New Roman" w:cs="Times New Roman"/>
              </w:rPr>
              <w:t>116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7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1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3</w:t>
            </w:r>
          </w:p>
        </w:tc>
      </w:tr>
      <w:tr w:rsidR="00120D0C" w:rsidRPr="00BC41F5" w:rsidTr="007D5148">
        <w:trPr>
          <w:trHeight w:val="52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6230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РОГОНЫ ДОПОЛНИТЕЛЬНЫЕ И КРОВЕЛЬНЫЕ ИЗ ПРОКАТНЫХ ПРОФИЛЕЙ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 1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9 392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94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2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9 392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35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86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ОНТАЖ СТАЛЬНЫХ КРЕСТОВЫХ СВЯЗЕЙ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9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4</w:t>
            </w:r>
          </w:p>
        </w:tc>
      </w:tr>
      <w:tr w:rsidR="00120D0C" w:rsidRPr="00BC41F5" w:rsidTr="007D5148">
        <w:trPr>
          <w:trHeight w:val="290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1-54600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СНОВНЫЕ НЕСУЩИЕ КОНСТРУКЦИИ КАРКАСОВ ЗДАНИЙ: КОЛОННЫ, ОПОРНЫЕ ПЛИТЫ, ПОДКРАНОВЫЕ БАЛКИ С ТОРМОЗНЫМИ КОНСТРУКЦИЯМИ, ДЕТАЛЯМИ КРЕПЛЕНИЯ РЕЛЬСОВ И ТУПИКАМИ, ПУТИ ПОДВЕСНЫЕ ТРАНСПОРТА, СТРОПИЛЬНЫЕ И ПОДСТРОПИЛЬНЫЕ ФЕРМЫ ИЛИ БАЛКИ, НАДКОЛОННИКИ, ПРОГОНЫ, СВЯЗИ, ФАХВЕРКОВЫЕ СТОЙКИ, СТЕНОВЫЕ РИГЕЛИ, ВЕТРОВЫЕ ФЕРМЫ В ЗДАНИЯХ БЕСКРАНОВЫХ ИЛИ С ПОДВЕСНЫМ ТРАНСПОРТОМ, ИЛИ С МОСТОВЫМИ КРАНАМИ ДО 50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, ПРОЛЕТАМИ ДО 36 М, ПРИ ШАГЕ КОЛОНН ДО 12 М; </w:t>
            </w:r>
            <w:proofErr w:type="gramStart"/>
            <w:r w:rsidRPr="00BC41F5">
              <w:rPr>
                <w:rFonts w:ascii="Times New Roman" w:hAnsi="Times New Roman" w:cs="Times New Roman"/>
              </w:rPr>
              <w:t>ЦЕЛЬНОМЕТАЛЛИЧЕСКИЕ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С ПРИМЕНЕНИЕМ ПРОФИЛИРОВАННОГО НАСТИЛА В ПОКРЫТИИ. РАСХОД СТАЛИ НА 1 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СВЫШЕ 70 ДО 100 КГ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30" w:lineRule="exact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 1.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5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8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72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94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1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30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5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78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72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9</w:t>
            </w:r>
          </w:p>
        </w:tc>
      </w:tr>
      <w:tr w:rsidR="00120D0C" w:rsidRPr="00BC41F5" w:rsidTr="007D5148">
        <w:trPr>
          <w:trHeight w:val="37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42-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МОНТАЖ КРОВЕЛЬНОГО ПОКРЫТИЯ ИЗ </w:t>
            </w:r>
            <w:proofErr w:type="gramStart"/>
            <w:r w:rsidRPr="00BC41F5">
              <w:rPr>
                <w:rFonts w:ascii="Times New Roman" w:hAnsi="Times New Roman" w:cs="Times New Roman"/>
              </w:rPr>
              <w:t>МНОГОСЛОЙНЫХ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</w:t>
            </w:r>
            <w:r w:rsidR="006B7DBE" w:rsidRPr="00BC41F5">
              <w:rPr>
                <w:rFonts w:ascii="Times New Roman" w:hAnsi="Times New Roman" w:cs="Times New Roman"/>
              </w:rPr>
              <w:t>2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3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6</w:t>
            </w:r>
          </w:p>
        </w:tc>
      </w:tr>
      <w:tr w:rsidR="00120D0C" w:rsidRPr="00BC41F5" w:rsidTr="007D5148">
        <w:trPr>
          <w:trHeight w:val="37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21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АНЕЛЕЙ ЗАВОДСКОЙ ГОТОВНОСТИ ПРИ ВЫСОТЕ ЗДАНИЯ ДО 50 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.8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</w:t>
            </w:r>
            <w:r w:rsidR="006B7DBE" w:rsidRPr="00BC41F5">
              <w:rPr>
                <w:rFonts w:ascii="Times New Roman" w:hAnsi="Times New Roman" w:cs="Times New Roman"/>
              </w:rPr>
              <w:t>470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A90319"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864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135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1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06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2</w:t>
            </w:r>
          </w:p>
        </w:tc>
      </w:tr>
      <w:tr w:rsidR="00120D0C" w:rsidRPr="00BC41F5" w:rsidTr="007D5148">
        <w:trPr>
          <w:trHeight w:val="63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101-82907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ГЛАДКИЙ ЛИСТ (РЕ) 1250 ММ ТОЛЩИНОЙ 0,45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388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3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95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46" w:type="dxa"/>
            <w:shd w:val="clear" w:color="auto" w:fill="FFFFFF"/>
          </w:tcPr>
          <w:p w:rsidR="002828E7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0</w:t>
            </w:r>
            <w:r w:rsidR="006B7DBE" w:rsidRPr="00BC41F5">
              <w:rPr>
                <w:rFonts w:ascii="Times New Roman" w:hAnsi="Times New Roman" w:cs="Times New Roman"/>
              </w:rPr>
              <w:t xml:space="preserve">18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30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3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95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0</w:t>
            </w:r>
          </w:p>
        </w:tc>
      </w:tr>
      <w:tr w:rsidR="00120D0C" w:rsidRPr="00BC41F5" w:rsidTr="007D5148">
        <w:trPr>
          <w:trHeight w:val="76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101-11602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21" w:lineRule="exact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ИНТЫ САМОНАРЕЗАЮЩИЕ ДЛЯ КРЕПЛЕНИЯ ПРОФИЛИРОВАННОГО НАСТИЛА И ПАНЕЛЕЙ К НЕСУЩИМ КОНСТРУКЦИЯ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4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5 287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4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90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4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5 287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7</w:t>
            </w:r>
          </w:p>
        </w:tc>
      </w:tr>
      <w:tr w:rsidR="00120D0C" w:rsidRPr="00BC41F5" w:rsidTr="007D5148">
        <w:trPr>
          <w:trHeight w:val="73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101-2430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proofErr w:type="gramStart"/>
            <w:r w:rsidRPr="00BC41F5">
              <w:rPr>
                <w:rFonts w:ascii="Times New Roman" w:hAnsi="Times New Roman" w:cs="Times New Roman"/>
              </w:rPr>
              <w:t>ЗАКЛЕПКИ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КОМБИНИРОВАННЫЕ ДЛЯ СОЕДИНЕНИЯ ПРОФИЛИРОВАННОГО СТАЛЬНОГО НАСТИЛА И РАЗНООБРАЗНЫХ ЛИСТОВ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73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8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6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94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195 </w:t>
            </w:r>
          </w:p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06" w:type="dxa"/>
            <w:shd w:val="clear" w:color="auto" w:fill="FFFFFF"/>
          </w:tcPr>
          <w:p w:rsidR="002828E7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73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886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6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07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0-30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УСТАНОВКА ВОРОТ С КОРОБКАМИ СТАЛЬНЫМИ </w:t>
            </w:r>
            <w:proofErr w:type="gramStart"/>
            <w:r w:rsidRPr="00BC41F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ПО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17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</w:t>
            </w:r>
            <w:r w:rsidR="006B7DBE" w:rsidRPr="00BC41F5">
              <w:rPr>
                <w:rFonts w:ascii="Times New Roman" w:hAnsi="Times New Roman" w:cs="Times New Roman"/>
              </w:rPr>
              <w:t>3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4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5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0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69</w:t>
            </w:r>
          </w:p>
        </w:tc>
      </w:tr>
      <w:tr w:rsidR="00120D0C" w:rsidRPr="00BC41F5" w:rsidTr="007D5148">
        <w:trPr>
          <w:trHeight w:val="4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РАЗДВИЖНЫМИ ИЛИ РАСПАХИВАЮЩИМИСЯ НЕУТЕПЛЕННЫМИ ПОЛОТНАМИ И КАЛИТКАМИ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8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</w:t>
            </w:r>
            <w:r w:rsidR="006B7DBE" w:rsidRPr="00BC41F5">
              <w:rPr>
                <w:rFonts w:ascii="Times New Roman" w:hAnsi="Times New Roman" w:cs="Times New Roman"/>
              </w:rPr>
              <w:t>8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5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8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62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5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7D5148" w:rsidRPr="00BC41F5" w:rsidRDefault="007D5148" w:rsidP="007D5148">
      <w:pPr>
        <w:framePr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7D5148">
        <w:trPr>
          <w:trHeight w:val="307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44-1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МОНТАЖ ОКОННЫХ СТАЛЬНЫХ БЛОКОВ С НАЩЕЛЬНИКАМИ </w:t>
            </w:r>
            <w:proofErr w:type="gramStart"/>
            <w:r w:rsidRPr="00BC41F5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</w:t>
            </w:r>
            <w:r w:rsidR="006B7DBE" w:rsidRPr="00BC41F5">
              <w:rPr>
                <w:rFonts w:ascii="Times New Roman" w:hAnsi="Times New Roman" w:cs="Times New Roman"/>
              </w:rPr>
              <w:t>5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24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1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0,</w:t>
            </w:r>
            <w:r w:rsidR="006B7DBE" w:rsidRPr="00BC41F5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80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45</w:t>
            </w:r>
          </w:p>
        </w:tc>
      </w:tr>
      <w:tr w:rsidR="00120D0C" w:rsidRPr="00BC41F5" w:rsidTr="007D5148">
        <w:trPr>
          <w:trHeight w:val="37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ТАЛИ ПРИ ВЫСОТЕ ЗДАНИЯ ДО 50 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75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72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5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41202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2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35</w:t>
            </w:r>
          </w:p>
        </w:tc>
      </w:tr>
      <w:tr w:rsidR="00120D0C" w:rsidRPr="00BC41F5" w:rsidTr="007D5148">
        <w:trPr>
          <w:trHeight w:val="37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9-309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ОЭЛЕМЕНТНЫЙ МОНТАЖ СТЕНОВЫХ ПАНЕЛЕЙ С КРЕПЛЕНИЕ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100М2 </w:t>
            </w:r>
            <w:proofErr w:type="gramStart"/>
            <w:r w:rsidRPr="00BC41F5">
              <w:rPr>
                <w:rFonts w:ascii="Times New Roman" w:hAnsi="Times New Roman" w:cs="Times New Roman"/>
              </w:rPr>
              <w:t>СТ</w:t>
            </w:r>
            <w:proofErr w:type="gramEnd"/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12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</w:t>
            </w:r>
            <w:r w:rsidR="006B7DBE" w:rsidRPr="00BC41F5">
              <w:rPr>
                <w:rFonts w:ascii="Times New Roman" w:hAnsi="Times New Roman" w:cs="Times New Roman"/>
              </w:rPr>
              <w:t>12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019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9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024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1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</w:t>
            </w:r>
            <w:r w:rsidR="006B7DBE" w:rsidRPr="00BC41F5">
              <w:rPr>
                <w:rFonts w:ascii="Times New Roman" w:hAnsi="Times New Roman" w:cs="Times New Roman"/>
              </w:rPr>
              <w:t>158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09</w:t>
            </w:r>
          </w:p>
        </w:tc>
      </w:tr>
      <w:tr w:rsidR="00120D0C" w:rsidRPr="00BC41F5" w:rsidTr="007D5148">
        <w:trPr>
          <w:trHeight w:val="29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1)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"В ЗАМОК" НА ВЫСОТЕ ОТ 20 ДО 37 М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.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00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5023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00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296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50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47820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31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3181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7042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8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5145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</w:t>
            </w:r>
            <w:r w:rsidR="006B7DBE" w:rsidRPr="00BC41F5">
              <w:rPr>
                <w:rFonts w:ascii="Times New Roman" w:hAnsi="Times New Roman" w:cs="Times New Roman"/>
              </w:rPr>
              <w:t>2655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95369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36</w:t>
            </w:r>
          </w:p>
        </w:tc>
      </w:tr>
      <w:tr w:rsidR="00120D0C" w:rsidRPr="00BC41F5" w:rsidTr="007D5148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4871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94</w:t>
            </w:r>
          </w:p>
        </w:tc>
      </w:tr>
      <w:tr w:rsidR="00120D0C" w:rsidRPr="00BC41F5" w:rsidTr="007D5148">
        <w:trPr>
          <w:trHeight w:val="3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6543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63</w:t>
            </w:r>
          </w:p>
        </w:tc>
      </w:tr>
      <w:tr w:rsidR="00120D0C" w:rsidRPr="00BC41F5" w:rsidTr="007D5148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06783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93</w:t>
            </w:r>
          </w:p>
        </w:tc>
      </w:tr>
      <w:tr w:rsidR="00120D0C" w:rsidRPr="00BC41F5" w:rsidTr="007D5148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3361</w:t>
            </w:r>
          </w:p>
        </w:tc>
      </w:tr>
      <w:tr w:rsidR="00120D0C" w:rsidRPr="00BC41F5" w:rsidTr="007D5148">
        <w:trPr>
          <w:trHeight w:val="250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542</w:t>
            </w:r>
          </w:p>
        </w:tc>
      </w:tr>
      <w:tr w:rsidR="00120D0C" w:rsidRPr="00BC41F5" w:rsidTr="007D5148">
        <w:trPr>
          <w:trHeight w:val="341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24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2-15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АРОИЗОЛЯЦИИ ОКЛЕЕЧНОЙ В ОДИН СЛОЙ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 ИЗ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47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28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РУБЕРОИДА РПП-300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A90319">
              <w:rPr>
                <w:rFonts w:ascii="Times New Roman" w:hAnsi="Times New Roman" w:cs="Times New Roman"/>
              </w:rPr>
              <w:t>3</w:t>
            </w:r>
            <w:r w:rsidR="006B7DBE" w:rsidRPr="00BC41F5">
              <w:rPr>
                <w:rFonts w:ascii="Times New Roman" w:hAnsi="Times New Roman" w:cs="Times New Roman"/>
              </w:rPr>
              <w:t>5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  <w:r w:rsidR="006B7DBE" w:rsidRPr="00BC41F5">
              <w:rPr>
                <w:rFonts w:ascii="Times New Roman" w:hAnsi="Times New Roman" w:cs="Times New Roman"/>
              </w:rPr>
              <w:t>0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2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36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2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82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58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2-13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УТЕПЛЕНИЕ ПОКРЫТИЙ ИЗ ПЛИТ ПЕНОПОЛИСТИРОЛЬНЫХ </w:t>
            </w:r>
            <w:proofErr w:type="gramStart"/>
            <w:r w:rsidRPr="00BC41F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5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9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4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1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DD3071" w:rsidP="00DD3071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</w:t>
            </w:r>
            <w:r w:rsidR="006B7DBE" w:rsidRPr="00BC41F5">
              <w:rPr>
                <w:rFonts w:ascii="Times New Roman" w:hAnsi="Times New Roman" w:cs="Times New Roman"/>
              </w:rPr>
              <w:t>291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50</w:t>
            </w:r>
          </w:p>
        </w:tc>
      </w:tr>
      <w:tr w:rsidR="00120D0C" w:rsidRPr="00BC41F5" w:rsidTr="007D5148">
        <w:trPr>
          <w:trHeight w:val="37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БИТУМНОЙ МАСТИКЕ В ОДИН СЛОЙ ТОЛЩИНОЙ 10 С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A90319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44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A90319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16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3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01792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5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2362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65</w:t>
            </w:r>
          </w:p>
        </w:tc>
      </w:tr>
      <w:tr w:rsidR="00120D0C" w:rsidRPr="00BC41F5" w:rsidTr="007D5148">
        <w:trPr>
          <w:trHeight w:val="37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2-116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ОГРУНТОВКА ОСНОВАНИЙ КРОВЛИ </w:t>
            </w:r>
            <w:proofErr w:type="gramStart"/>
            <w:r w:rsidRPr="00BC41F5">
              <w:rPr>
                <w:rFonts w:ascii="Times New Roman" w:hAnsi="Times New Roman" w:cs="Times New Roman"/>
              </w:rPr>
              <w:t>ГОТОВЫМИ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ПРАЙМЕРАМИ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0,</w:t>
            </w:r>
            <w:r w:rsidR="006B7DBE" w:rsidRPr="00BC41F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0,0</w:t>
            </w:r>
            <w:r w:rsidR="006B7DBE" w:rsidRPr="00BC41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</w:t>
            </w:r>
            <w:r w:rsidR="006B7DBE" w:rsidRPr="00BC41F5">
              <w:rPr>
                <w:rFonts w:ascii="Times New Roman" w:hAnsi="Times New Roman" w:cs="Times New Roman"/>
              </w:rPr>
              <w:t>1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50</w:t>
            </w:r>
          </w:p>
        </w:tc>
      </w:tr>
      <w:tr w:rsidR="00120D0C" w:rsidRPr="00BC41F5" w:rsidTr="007D5148">
        <w:trPr>
          <w:trHeight w:val="29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</w:t>
            </w:r>
            <w:r w:rsidR="006B7DBE" w:rsidRPr="00BC41F5">
              <w:rPr>
                <w:rFonts w:ascii="Times New Roman" w:hAnsi="Times New Roman" w:cs="Times New Roman"/>
              </w:rPr>
              <w:t>1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0,</w:t>
            </w:r>
            <w:r w:rsidR="006B7DBE" w:rsidRPr="00BC41F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1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66</w:t>
            </w:r>
          </w:p>
        </w:tc>
      </w:tr>
      <w:tr w:rsidR="00120D0C" w:rsidRPr="00BC41F5" w:rsidTr="007D5148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A90319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91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A90319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268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6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A90319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2638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7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2756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89</w:t>
            </w:r>
          </w:p>
        </w:tc>
      </w:tr>
      <w:tr w:rsidR="00120D0C" w:rsidRPr="00BC41F5" w:rsidTr="007D5148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23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2</w:t>
            </w:r>
          </w:p>
        </w:tc>
      </w:tr>
      <w:tr w:rsidR="00120D0C" w:rsidRPr="00BC41F5" w:rsidTr="007D5148">
        <w:trPr>
          <w:trHeight w:val="3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31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24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3052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5</w:t>
            </w:r>
          </w:p>
        </w:tc>
      </w:tr>
      <w:tr w:rsidR="00120D0C" w:rsidRPr="00BC41F5" w:rsidTr="007D5148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</w:t>
            </w:r>
            <w:r w:rsidR="000D44FE">
              <w:rPr>
                <w:rFonts w:ascii="Times New Roman" w:hAnsi="Times New Roman" w:cs="Times New Roman"/>
              </w:rPr>
              <w:t>4</w:t>
            </w:r>
            <w:r w:rsidR="006B7DBE" w:rsidRPr="00BC41F5">
              <w:rPr>
                <w:rFonts w:ascii="Times New Roman" w:hAnsi="Times New Roman" w:cs="Times New Roman"/>
              </w:rPr>
              <w:t>0</w:t>
            </w:r>
            <w:r w:rsidR="000D44FE">
              <w:rPr>
                <w:rFonts w:ascii="Times New Roman" w:hAnsi="Times New Roman" w:cs="Times New Roman"/>
              </w:rPr>
              <w:t>8</w:t>
            </w:r>
          </w:p>
        </w:tc>
      </w:tr>
      <w:tr w:rsidR="00120D0C" w:rsidRPr="00BC41F5" w:rsidTr="007D5148">
        <w:trPr>
          <w:trHeight w:val="2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2828E7" w:rsidP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</w:t>
            </w:r>
            <w:r w:rsidR="000D44FE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7</w:t>
            </w:r>
          </w:p>
        </w:tc>
      </w:tr>
      <w:tr w:rsidR="00120D0C" w:rsidRPr="00BC41F5" w:rsidTr="007D5148">
        <w:trPr>
          <w:trHeight w:val="341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26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КОННЫЕ ПРОЕМЫ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0-100-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АНОВКА ОКОН ИЗ ПВХ СО СТЕКЛОПАКЕТАМИ В ПРОЕМ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</w:t>
            </w:r>
            <w:r w:rsidR="006B7DBE" w:rsidRPr="00BC41F5">
              <w:rPr>
                <w:rFonts w:ascii="Times New Roman" w:hAnsi="Times New Roman" w:cs="Times New Roman"/>
              </w:rPr>
              <w:t>6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0,</w:t>
            </w:r>
            <w:r w:rsidR="006B7DBE" w:rsidRPr="00BC41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36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09</w:t>
            </w:r>
          </w:p>
        </w:tc>
      </w:tr>
      <w:tr w:rsidR="00120D0C" w:rsidRPr="00BC41F5" w:rsidTr="007D5148">
        <w:trPr>
          <w:trHeight w:val="226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КИРПИЧНЫХ СТЕН ПРИ ПЛОЩАДИ ИЗДЕЛИЯ ДО 3 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32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6</w:t>
            </w:r>
            <w:r w:rsidR="002828E7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2828E7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0,</w:t>
            </w:r>
            <w:r w:rsidR="006B7DBE" w:rsidRPr="00BC41F5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2828E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45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96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7D5148" w:rsidRPr="00BC41F5" w:rsidRDefault="007D5148" w:rsidP="007D5148">
      <w:pPr>
        <w:framePr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382"/>
        <w:gridCol w:w="4901"/>
        <w:gridCol w:w="946"/>
        <w:gridCol w:w="1296"/>
        <w:gridCol w:w="1296"/>
        <w:gridCol w:w="941"/>
        <w:gridCol w:w="1296"/>
        <w:gridCol w:w="946"/>
        <w:gridCol w:w="1306"/>
      </w:tblGrid>
      <w:tr w:rsidR="00120D0C" w:rsidRPr="00BC41F5" w:rsidTr="007D5148">
        <w:trPr>
          <w:trHeight w:val="1210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3-50060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БЛОКИ ОКОННЫЕ ДЕРЕВЯННЫЕ ДЛЯ ЖИЛЫХ И ОБЩЕСТВЕННЫХ ЗДАНИЙ, РАЗДЕЛЬНОЙ КОНСТРУКЦИИ, С ДВУМЯ РЯДАМИ ОСТЕКЛЕНИЯ - СТЕКЛОПАКЕТ И СТЕКЛО СНАРУЖИ, ОДНОСТВОРНЫЕ ОД2Р 6-15 ССП ПЛОЩАДЬЮ 0,83 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D3E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79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71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D3E" w:rsidRPr="00BC41F5" w:rsidRDefault="00051D3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392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D3E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279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71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4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32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84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17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50</w:t>
            </w:r>
          </w:p>
        </w:tc>
      </w:tr>
      <w:tr w:rsidR="00120D0C" w:rsidRPr="00BC41F5" w:rsidTr="007D5148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4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1</w:t>
            </w:r>
          </w:p>
        </w:tc>
      </w:tr>
      <w:tr w:rsidR="00120D0C" w:rsidRPr="00BC41F5" w:rsidTr="007D5148">
        <w:trPr>
          <w:trHeight w:val="3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4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27</w:t>
            </w:r>
          </w:p>
        </w:tc>
      </w:tr>
      <w:tr w:rsidR="00120D0C" w:rsidRPr="00BC41F5" w:rsidTr="007D5148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167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88</w:t>
            </w:r>
          </w:p>
        </w:tc>
      </w:tr>
      <w:tr w:rsidR="00120D0C" w:rsidRPr="00BC41F5" w:rsidTr="007D5148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8</w:t>
            </w:r>
          </w:p>
        </w:tc>
      </w:tr>
      <w:tr w:rsidR="00120D0C" w:rsidRPr="00BC41F5" w:rsidTr="007D5148">
        <w:trPr>
          <w:trHeight w:val="30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27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ДВЕРНЫЕ ПРОЕМ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25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0-237-7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УСТАНОВКА ДВЕРНЫХ БЛОКОВ ИЗ ПВХ </w:t>
            </w:r>
            <w:proofErr w:type="gramStart"/>
            <w:r w:rsidRPr="00BC41F5">
              <w:rPr>
                <w:rFonts w:ascii="Times New Roman" w:hAnsi="Times New Roman" w:cs="Times New Roman"/>
              </w:rPr>
              <w:t>ВО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ВНУТРЕННИХ ДВЕРНЫХ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100М2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96" w:type="dxa"/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35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</w:t>
            </w:r>
            <w:r w:rsidR="006B7DBE" w:rsidRPr="00BC41F5">
              <w:rPr>
                <w:rFonts w:ascii="Times New Roman" w:hAnsi="Times New Roman" w:cs="Times New Roman"/>
              </w:rPr>
              <w:t>3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5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77</w:t>
            </w:r>
          </w:p>
        </w:tc>
      </w:tr>
      <w:tr w:rsidR="00120D0C" w:rsidRPr="00BC41F5" w:rsidTr="007D5148">
        <w:trPr>
          <w:trHeight w:val="49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РОЕМАХ И В ПЕРЕГОРОДКАХ В КИРПИЧНЫХ СТЕНАХ ПРИ ПЛОЩАДИ ПРОЕМА ДО 3 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20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</w:t>
            </w:r>
            <w:r w:rsidR="006B7DBE" w:rsidRPr="00BC41F5">
              <w:rPr>
                <w:rFonts w:ascii="Times New Roman" w:hAnsi="Times New Roman" w:cs="Times New Roman"/>
              </w:rPr>
              <w:t>1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5</w:t>
            </w:r>
          </w:p>
        </w:tc>
      </w:tr>
      <w:tr w:rsidR="00120D0C" w:rsidRPr="00BC41F5" w:rsidTr="007D5148">
        <w:trPr>
          <w:trHeight w:val="778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203-19863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ДВЕРЬ ВНУТРЕННЯЯ МЕЖКОМНАТНАЯ ДЕРЕВЯННАЯ ДВУПОЛЬНАЯ, ОСТЕКЛЕННАЯ С НАПЛАВОМ, С ПОРОГОМ, ЩИТОВАЯ ДВ</w:t>
            </w:r>
            <w:proofErr w:type="gramStart"/>
            <w:r w:rsidRPr="00BC41F5">
              <w:rPr>
                <w:rFonts w:ascii="Times New Roman" w:hAnsi="Times New Roman" w:cs="Times New Roman"/>
              </w:rPr>
              <w:t>1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ДО 21-13 НПЩ ПЛОЩАДЬЮ 2,63 М2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М</w:t>
            </w:r>
            <w:proofErr w:type="gramStart"/>
            <w:r w:rsidRPr="00BC41F5">
              <w:rPr>
                <w:rFonts w:ascii="Times New Roman" w:hAnsi="Times New Roman" w:cs="Times New Roman"/>
              </w:rPr>
              <w:t>2</w:t>
            </w:r>
            <w:proofErr w:type="gramEnd"/>
            <w:r w:rsidRPr="00BC41F5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051D3E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4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18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051D3E" w:rsidRPr="00BC41F5" w:rsidRDefault="00051D3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 xml:space="preserve">165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051D3E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 xml:space="preserve">643 </w:t>
            </w:r>
          </w:p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18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94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</w:t>
            </w:r>
            <w:r w:rsidR="006B7DBE" w:rsidRPr="00BC41F5">
              <w:rPr>
                <w:rFonts w:ascii="Times New Roman" w:hAnsi="Times New Roman" w:cs="Times New Roman"/>
              </w:rPr>
              <w:t>20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   </w:t>
            </w:r>
            <w:r w:rsidR="006B7DBE" w:rsidRPr="00BC41F5">
              <w:rPr>
                <w:rFonts w:ascii="Times New Roman" w:hAnsi="Times New Roman" w:cs="Times New Roman"/>
              </w:rPr>
              <w:t>1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278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504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19</w:t>
            </w:r>
          </w:p>
        </w:tc>
      </w:tr>
      <w:tr w:rsidR="00120D0C" w:rsidRPr="00BC41F5" w:rsidTr="007D5148">
        <w:trPr>
          <w:trHeight w:val="31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79</w:t>
            </w:r>
          </w:p>
        </w:tc>
      </w:tr>
      <w:tr w:rsidR="00120D0C" w:rsidRPr="00BC41F5" w:rsidTr="007D5148">
        <w:trPr>
          <w:trHeight w:val="322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1</w:t>
            </w:r>
          </w:p>
        </w:tc>
      </w:tr>
      <w:tr w:rsidR="00120D0C" w:rsidRPr="00BC41F5" w:rsidTr="007D5148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13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49</w:t>
            </w:r>
          </w:p>
        </w:tc>
      </w:tr>
      <w:tr w:rsidR="00120D0C" w:rsidRPr="00BC41F5" w:rsidTr="007D5148">
        <w:trPr>
          <w:trHeight w:val="307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4</w:t>
            </w:r>
          </w:p>
        </w:tc>
      </w:tr>
      <w:tr w:rsidR="00120D0C" w:rsidRPr="00BC41F5" w:rsidTr="007D5148">
        <w:trPr>
          <w:trHeight w:val="293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3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4-5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ГИДРОИЗОЛЯЦИИ ОБМАЗОЧНОЙ В ОДИН СЛОЙ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51D3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</w:t>
            </w:r>
            <w:r w:rsidR="000D44FE">
              <w:rPr>
                <w:rFonts w:ascii="Times New Roman" w:hAnsi="Times New Roman" w:cs="Times New Roman"/>
              </w:rPr>
              <w:t xml:space="preserve">    </w:t>
            </w:r>
            <w:r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2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2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01</w:t>
            </w:r>
          </w:p>
        </w:tc>
      </w:tr>
      <w:tr w:rsidR="00120D0C" w:rsidRPr="00BC41F5" w:rsidTr="007D5148">
        <w:trPr>
          <w:trHeight w:val="26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ТОЛЩИНОЙ 2 М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8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2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2</w:t>
            </w:r>
          </w:p>
        </w:tc>
      </w:tr>
      <w:tr w:rsidR="00120D0C" w:rsidRPr="00BC41F5" w:rsidTr="007D5148">
        <w:trPr>
          <w:trHeight w:val="259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11-1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СТЯЖЕК ЦЕМЕНТНЫХ ТОЛЩИНОЙ 20 ММ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1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47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48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37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.3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</w:t>
            </w:r>
            <w:r w:rsidR="006B7DBE" w:rsidRPr="00BC41F5">
              <w:rPr>
                <w:rFonts w:ascii="Times New Roman" w:hAnsi="Times New Roman" w:cs="Times New Roman"/>
              </w:rPr>
              <w:t>184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</w:t>
            </w:r>
            <w:r w:rsidR="006B7DBE" w:rsidRPr="00BC41F5">
              <w:rPr>
                <w:rFonts w:ascii="Times New Roman" w:hAnsi="Times New Roman" w:cs="Times New Roman"/>
              </w:rPr>
              <w:t>20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77</w:t>
            </w:r>
            <w:r w:rsidR="00051D3E" w:rsidRPr="00BC41F5">
              <w:rPr>
                <w:rFonts w:ascii="Times New Roman" w:hAnsi="Times New Roman" w:cs="Times New Roman"/>
              </w:rPr>
              <w:t>0,00</w:t>
            </w:r>
            <w:r w:rsidRPr="00BC4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04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7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9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9</w:t>
            </w:r>
          </w:p>
        </w:tc>
      </w:tr>
      <w:tr w:rsidR="00120D0C" w:rsidRPr="00BC41F5" w:rsidTr="007D5148">
        <w:trPr>
          <w:trHeight w:val="264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382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47-3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УСТРОЙСТВО ПОКРЫТИЙ ПОЛА ПЛИТКОЙ "ГРЕС" НА КЛЕЮ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</w:t>
            </w:r>
            <w:r w:rsidR="006B7DBE" w:rsidRPr="00BC41F5">
              <w:rPr>
                <w:rFonts w:ascii="Times New Roman" w:hAnsi="Times New Roman" w:cs="Times New Roman"/>
              </w:rPr>
              <w:t>38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3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25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6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77</w:t>
            </w:r>
          </w:p>
        </w:tc>
      </w:tr>
      <w:tr w:rsidR="00120D0C" w:rsidRPr="00BC41F5" w:rsidTr="007D5148">
        <w:trPr>
          <w:trHeight w:val="226"/>
          <w:jc w:val="center"/>
        </w:trPr>
        <w:tc>
          <w:tcPr>
            <w:tcW w:w="42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120D0C" w:rsidRPr="00BC41F5" w:rsidRDefault="006B7DB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4901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ЦЕМЕНТНОЙ СТЯЖКЕ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.5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87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22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41" w:type="dxa"/>
            <w:shd w:val="clear" w:color="auto" w:fill="FFFFFF"/>
          </w:tcPr>
          <w:p w:rsidR="00120D0C" w:rsidRPr="00BC41F5" w:rsidRDefault="000D44FE" w:rsidP="00051D3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1D3E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4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29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994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4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30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60" w:firstLine="0"/>
              <w:jc w:val="right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010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13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120D0C" w:rsidRPr="00BC41F5" w:rsidRDefault="009B5EE1">
      <w:pPr>
        <w:rPr>
          <w:rFonts w:ascii="Times New Roman" w:hAnsi="Times New Roman" w:cs="Times New Roman"/>
          <w:sz w:val="2"/>
          <w:szCs w:val="2"/>
        </w:rPr>
      </w:pPr>
      <w:r w:rsidRPr="00BC41F5">
        <w:rPr>
          <w:rFonts w:ascii="Times New Roman" w:hAnsi="Times New Roman" w:cs="Times New Roman"/>
          <w:sz w:val="2"/>
          <w:szCs w:val="2"/>
        </w:rPr>
        <w:t xml:space="preserve"> </w:t>
      </w:r>
    </w:p>
    <w:p w:rsidR="00500190" w:rsidRDefault="00500190" w:rsidP="00500190">
      <w:pPr>
        <w:framePr w:w="14717" w:h="7584" w:wrap="notBeside" w:vAnchor="text" w:hAnchor="text" w:y="1"/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35"/>
        <w:gridCol w:w="1144"/>
        <w:gridCol w:w="5397"/>
        <w:gridCol w:w="1073"/>
        <w:gridCol w:w="1309"/>
        <w:gridCol w:w="1158"/>
        <w:gridCol w:w="1035"/>
        <w:gridCol w:w="1167"/>
        <w:gridCol w:w="1076"/>
        <w:gridCol w:w="1043"/>
      </w:tblGrid>
      <w:tr w:rsidR="00120D0C" w:rsidRPr="00BC41F5" w:rsidTr="007D5148">
        <w:trPr>
          <w:trHeight w:val="202"/>
        </w:trPr>
        <w:tc>
          <w:tcPr>
            <w:tcW w:w="11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15-1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ОКРЫТИЙ БЕТОННЫХ ТОЛЩИНОЙ 30 ММ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9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5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9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7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19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9.84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359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6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</w:t>
            </w:r>
            <w:r w:rsidR="006B7DBE" w:rsidRPr="00BC41F5">
              <w:rPr>
                <w:rFonts w:ascii="Times New Roman" w:hAnsi="Times New Roman" w:cs="Times New Roman"/>
              </w:rPr>
              <w:t>18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97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95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23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5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1-15-2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ОКРЫТИЙ БЕТОННЫХ: НА КАЖДЫЕ 5 ММ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0,</w:t>
            </w:r>
            <w:r w:rsidR="006B7DBE" w:rsidRPr="00BC41F5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0,</w:t>
            </w:r>
            <w:r w:rsidR="006B7DBE" w:rsidRPr="00BC41F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4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4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23</w:t>
            </w:r>
          </w:p>
        </w:tc>
      </w:tr>
      <w:tr w:rsidR="00120D0C" w:rsidRPr="00BC41F5" w:rsidTr="007D5148">
        <w:trPr>
          <w:trHeight w:val="298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ЗМЕНЕНИЯ ТОЛЩИНЫ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9.36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14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6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689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4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738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33</w:t>
            </w:r>
          </w:p>
        </w:tc>
      </w:tr>
      <w:tr w:rsidR="00120D0C" w:rsidRPr="00BC41F5" w:rsidTr="007D5148">
        <w:trPr>
          <w:trHeight w:val="269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879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19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</w:t>
            </w:r>
            <w:r w:rsidR="006B7DBE" w:rsidRPr="00BC41F5">
              <w:rPr>
                <w:rFonts w:ascii="Times New Roman" w:hAnsi="Times New Roman" w:cs="Times New Roman"/>
              </w:rPr>
              <w:t>31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313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89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12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92</w:t>
            </w:r>
          </w:p>
        </w:tc>
      </w:tr>
      <w:tr w:rsidR="00120D0C" w:rsidRPr="00BC41F5" w:rsidTr="007D5148">
        <w:trPr>
          <w:trHeight w:val="312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35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88</w:t>
            </w:r>
          </w:p>
        </w:tc>
      </w:tr>
      <w:tr w:rsidR="00120D0C" w:rsidRPr="00BC41F5" w:rsidTr="007D5148">
        <w:trPr>
          <w:trHeight w:val="322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522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60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070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40</w:t>
            </w:r>
          </w:p>
        </w:tc>
      </w:tr>
      <w:tr w:rsidR="00120D0C" w:rsidRPr="00BC41F5" w:rsidTr="007D5148">
        <w:trPr>
          <w:trHeight w:val="307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</w:t>
            </w:r>
            <w:r w:rsidR="006B7DBE" w:rsidRPr="00BC41F5">
              <w:rPr>
                <w:rFonts w:ascii="Times New Roman" w:hAnsi="Times New Roman" w:cs="Times New Roman"/>
              </w:rPr>
              <w:t>4082</w:t>
            </w:r>
          </w:p>
        </w:tc>
      </w:tr>
      <w:tr w:rsidR="00120D0C" w:rsidRPr="00BC41F5" w:rsidTr="007D5148">
        <w:trPr>
          <w:trHeight w:val="25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7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43</w:t>
            </w:r>
          </w:p>
        </w:tc>
      </w:tr>
      <w:tr w:rsidR="00120D0C" w:rsidRPr="00BC41F5" w:rsidTr="007D5148">
        <w:trPr>
          <w:trHeight w:val="346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Ж232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ОЧНЫЕ РАБОТЫ ВНУТРЕННИЕ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259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279-8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ЛУЧШЕННАЯ ШТУКАТУРКА МЕХАНИЗИРОВАННЫМ СПОСОБОМ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3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81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9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3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4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3</w:t>
            </w:r>
          </w:p>
        </w:tc>
      </w:tr>
      <w:tr w:rsidR="00120D0C" w:rsidRPr="00BC41F5" w:rsidTr="007D5148">
        <w:trPr>
          <w:trHeight w:val="226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НУТРЕННИХ ПОВЕРХНОСТЕЙ СТЕН ИЗ КИРПИЧА, БЕТОНА И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</w:t>
            </w:r>
            <w:r w:rsidR="006B7DBE" w:rsidRPr="00BC41F5">
              <w:rPr>
                <w:rFonts w:ascii="Times New Roman" w:hAnsi="Times New Roman" w:cs="Times New Roman"/>
              </w:rPr>
              <w:t>1540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895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</w:t>
            </w:r>
            <w:r w:rsidR="006B7DBE" w:rsidRPr="00BC41F5">
              <w:rPr>
                <w:rFonts w:ascii="Times New Roman" w:hAnsi="Times New Roman" w:cs="Times New Roman"/>
              </w:rPr>
              <w:t>546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3462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64</w:t>
            </w:r>
            <w:r w:rsidR="00051D3E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051D3E" w:rsidP="00051D3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589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64</w:t>
            </w:r>
          </w:p>
        </w:tc>
      </w:tr>
      <w:tr w:rsidR="00120D0C" w:rsidRPr="00BC41F5" w:rsidTr="007D5148">
        <w:trPr>
          <w:trHeight w:val="235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ЯЧЕИСТОГО БЕТОНА ПОД ОТДЕЛКУ СОСТАВОМ ЗАЩИТНО-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37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ОЧНЫМ КРУПНОЗЕРНИСТЫМ (2-3 ММ)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370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34-142-1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ОДВЕСНОГО ПОТОЛКА ТИПА "</w:t>
            </w:r>
            <w:proofErr w:type="gramStart"/>
            <w:r w:rsidRPr="00BC41F5">
              <w:rPr>
                <w:rFonts w:ascii="Times New Roman" w:hAnsi="Times New Roman" w:cs="Times New Roman"/>
              </w:rPr>
              <w:t>А</w:t>
            </w:r>
            <w:proofErr w:type="gramEnd"/>
            <w:r w:rsidRPr="00BC41F5">
              <w:rPr>
                <w:rFonts w:ascii="Times New Roman" w:hAnsi="Times New Roman" w:cs="Times New Roman"/>
              </w:rPr>
              <w:t>RМSТRОNG"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00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6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0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4793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24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5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0</w:t>
            </w:r>
            <w:r w:rsidR="006B7DBE" w:rsidRPr="00BC41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869A8" w:rsidP="000D44F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83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88</w:t>
            </w:r>
          </w:p>
        </w:tc>
      </w:tr>
      <w:tr w:rsidR="00120D0C" w:rsidRPr="00BC41F5" w:rsidTr="007D5148">
        <w:trPr>
          <w:trHeight w:val="269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180-3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ОКРАСКА ПО ШТУКАТУРКЕ СТЕН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ОЛИВИНИЛАЦЕТАТНЫМИ</w:t>
            </w:r>
            <w:proofErr w:type="gramEnd"/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</w:t>
            </w:r>
            <w:r w:rsidR="006B7DBE" w:rsidRPr="00BC41F5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7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70</w:t>
            </w:r>
          </w:p>
        </w:tc>
      </w:tr>
      <w:tr w:rsidR="00120D0C" w:rsidRPr="00BC41F5" w:rsidTr="007D5148">
        <w:trPr>
          <w:trHeight w:val="37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ВОДОЭМУЛЬСИОННЫМИ СОСТАВАМИ </w:t>
            </w:r>
            <w:proofErr w:type="gramStart"/>
            <w:r w:rsidRPr="00BC41F5">
              <w:rPr>
                <w:rFonts w:ascii="Times New Roman" w:hAnsi="Times New Roman" w:cs="Times New Roman"/>
              </w:rPr>
              <w:t>УЛУЧШЕННАЯ</w:t>
            </w:r>
            <w:proofErr w:type="gramEnd"/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.49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173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24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10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814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869A8" w:rsidP="000D44F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01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13</w:t>
            </w:r>
          </w:p>
        </w:tc>
      </w:tr>
      <w:tr w:rsidR="00120D0C" w:rsidRPr="00BC41F5" w:rsidTr="007D5148">
        <w:trPr>
          <w:trHeight w:val="374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300-2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БЛИЦОВКА КЕРАМИЧЕСКОЙ ПЛИТКОЙ С ПРИМЕНЕНИЕМ СУХИХ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6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869A8"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00</w:t>
            </w:r>
            <w:r w:rsidR="006B7DBE" w:rsidRPr="00BC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9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7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МЕСЕЙ ВНУТРЕННИХ СТЕН ПО КИРПИЧУ И БЕТОНУ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</w:t>
            </w:r>
            <w:r w:rsidR="006869A8"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869A8"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</w:t>
            </w:r>
            <w:r w:rsidR="006869A8" w:rsidRPr="00BC41F5">
              <w:rPr>
                <w:rFonts w:ascii="Times New Roman" w:hAnsi="Times New Roman" w:cs="Times New Roman"/>
              </w:rPr>
              <w:t>0,</w:t>
            </w:r>
            <w:r w:rsidR="006B7DBE" w:rsidRPr="00BC41F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00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5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96</w:t>
            </w:r>
          </w:p>
        </w:tc>
      </w:tr>
      <w:tr w:rsidR="00120D0C" w:rsidRPr="00BC41F5" w:rsidTr="007D5148">
        <w:trPr>
          <w:trHeight w:val="264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279-8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ЛУЧШЕННАЯ ШТУКАТУРКА МЕХАНИЗИРОВАННЫМ СПОСОБОМ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39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81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4</w:t>
            </w:r>
            <w:r w:rsidR="006B7DBE" w:rsidRPr="00BC41F5">
              <w:rPr>
                <w:rFonts w:ascii="Times New Roman" w:hAnsi="Times New Roman" w:cs="Times New Roman"/>
              </w:rPr>
              <w:t>9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13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534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3</w:t>
            </w:r>
          </w:p>
        </w:tc>
      </w:tr>
      <w:tr w:rsidR="00120D0C" w:rsidRPr="00BC41F5" w:rsidTr="007D5148">
        <w:trPr>
          <w:trHeight w:val="226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ВНУТРЕННИХ ПОВЕРХНОСТЕЙ СТЕН ИЗ КИРПИЧА, БЕТОНА И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156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08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</w:t>
            </w:r>
            <w:r w:rsidR="006B7DBE" w:rsidRPr="00BC41F5">
              <w:rPr>
                <w:rFonts w:ascii="Times New Roman" w:hAnsi="Times New Roman" w:cs="Times New Roman"/>
              </w:rPr>
              <w:t>554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3512</w:t>
            </w:r>
            <w:r w:rsidR="006869A8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6869A8" w:rsidP="006869A8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6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869A8" w:rsidP="000D44F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7D5148"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9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746</w:t>
            </w:r>
          </w:p>
        </w:tc>
      </w:tr>
      <w:tr w:rsidR="00120D0C" w:rsidRPr="00BC41F5" w:rsidTr="007D5148">
        <w:trPr>
          <w:trHeight w:val="235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ЯЧЕИСТОГО БЕТОНА ПОД ОТДЕЛКУ СОСТАВОМ ЗАЩИТНО-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379"/>
        </w:trPr>
        <w:tc>
          <w:tcPr>
            <w:tcW w:w="11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ТДЕЛОЧНЫМ КРУПНОЗЕРНИСТЫМ (2-3 ММ)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" w:type="pct"/>
            <w:shd w:val="clear" w:color="auto" w:fill="FFFFFF"/>
          </w:tcPr>
          <w:p w:rsidR="00120D0C" w:rsidRPr="00BC41F5" w:rsidRDefault="00120D0C">
            <w:pPr>
              <w:framePr w:w="14717" w:h="7584" w:wrap="notBeside" w:vAnchor="text" w:hAnchor="tex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0D0C" w:rsidRPr="00BC41F5" w:rsidTr="007D5148">
        <w:trPr>
          <w:trHeight w:val="370"/>
        </w:trPr>
        <w:tc>
          <w:tcPr>
            <w:tcW w:w="11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88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34-142-1</w:t>
            </w:r>
          </w:p>
        </w:tc>
        <w:tc>
          <w:tcPr>
            <w:tcW w:w="183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УСТРОЙСТВО ПОДВЕСНОГО ПОТОЛКА ТИПА "</w:t>
            </w:r>
            <w:proofErr w:type="gramStart"/>
            <w:r w:rsidRPr="00BC41F5">
              <w:rPr>
                <w:rFonts w:ascii="Times New Roman" w:hAnsi="Times New Roman" w:cs="Times New Roman"/>
              </w:rPr>
              <w:t>А</w:t>
            </w:r>
            <w:proofErr w:type="gramEnd"/>
            <w:r w:rsidRPr="00BC41F5">
              <w:rPr>
                <w:rFonts w:ascii="Times New Roman" w:hAnsi="Times New Roman" w:cs="Times New Roman"/>
              </w:rPr>
              <w:t>RМSТRОNG"</w:t>
            </w:r>
          </w:p>
        </w:tc>
        <w:tc>
          <w:tcPr>
            <w:tcW w:w="36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44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2</w:t>
            </w:r>
            <w:r w:rsidR="009B5EE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93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</w:t>
            </w:r>
            <w:r w:rsidR="009B5EE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1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396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9B5EE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65" w:type="pct"/>
            <w:shd w:val="clear" w:color="auto" w:fill="FFFFFF"/>
          </w:tcPr>
          <w:p w:rsidR="00120D0C" w:rsidRPr="00BC41F5" w:rsidRDefault="009B5EE1" w:rsidP="009B5EE1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0,00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shd w:val="clear" w:color="auto" w:fill="FFFFFF"/>
          </w:tcPr>
          <w:p w:rsidR="00120D0C" w:rsidRPr="00BC41F5" w:rsidRDefault="006B7DBE">
            <w:pPr>
              <w:pStyle w:val="Bodytext0"/>
              <w:framePr w:w="14717" w:h="7584" w:wrap="notBeside" w:vAnchor="text" w:hAnchor="text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26</w:t>
            </w:r>
            <w:r w:rsidR="009B5EE1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0</w:t>
            </w:r>
          </w:p>
        </w:tc>
      </w:tr>
    </w:tbl>
    <w:p w:rsidR="00120D0C" w:rsidRPr="00BC41F5" w:rsidRDefault="006B7DBE" w:rsidP="000D44FE">
      <w:pPr>
        <w:pStyle w:val="Tablecaption0"/>
        <w:framePr w:w="496" w:h="160" w:wrap="notBeside" w:vAnchor="text" w:hAnchor="text" w:x="447" w:y="7627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(Н10)</w:t>
      </w:r>
    </w:p>
    <w:p w:rsidR="00120D0C" w:rsidRPr="00BC41F5" w:rsidRDefault="006B7DBE">
      <w:pPr>
        <w:pStyle w:val="Tablecaption0"/>
        <w:framePr w:w="288" w:h="160" w:wrap="notBeside" w:vAnchor="text" w:hAnchor="text" w:x="7307" w:y="7625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5.48</w:t>
      </w:r>
    </w:p>
    <w:p w:rsidR="00120D0C" w:rsidRPr="00BC41F5" w:rsidRDefault="009B5EE1" w:rsidP="000D44FE">
      <w:pPr>
        <w:pStyle w:val="Tablecaption0"/>
        <w:framePr w:w="706" w:h="160" w:wrap="notBeside" w:vAnchor="text" w:hAnchor="page" w:x="9256" w:y="7642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</w:t>
      </w:r>
      <w:r w:rsidR="006B7DBE" w:rsidRPr="00BC41F5">
        <w:rPr>
          <w:rFonts w:ascii="Times New Roman" w:hAnsi="Times New Roman" w:cs="Times New Roman"/>
        </w:rPr>
        <w:t>2316</w:t>
      </w:r>
      <w:r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517</w:t>
      </w:r>
    </w:p>
    <w:p w:rsidR="00120D0C" w:rsidRPr="00BC41F5" w:rsidRDefault="009B5EE1" w:rsidP="000D44FE">
      <w:pPr>
        <w:pStyle w:val="Tablecaption0"/>
        <w:framePr w:w="511" w:h="160" w:wrap="notBeside" w:vAnchor="text" w:hAnchor="page" w:x="10741" w:y="7627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</w:t>
      </w:r>
      <w:r w:rsidR="006B7DBE" w:rsidRPr="00BC41F5">
        <w:rPr>
          <w:rFonts w:ascii="Times New Roman" w:hAnsi="Times New Roman" w:cs="Times New Roman"/>
        </w:rPr>
        <w:t>11</w:t>
      </w:r>
      <w:r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689</w:t>
      </w:r>
    </w:p>
    <w:p w:rsidR="00120D0C" w:rsidRPr="00BC41F5" w:rsidRDefault="009B5EE1" w:rsidP="000D44FE">
      <w:pPr>
        <w:pStyle w:val="Tablecaption0"/>
        <w:framePr w:w="466" w:h="160" w:wrap="notBeside" w:vAnchor="text" w:hAnchor="page" w:x="13036" w:y="7642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</w:t>
      </w:r>
      <w:r w:rsidR="006B7DBE" w:rsidRPr="00BC41F5">
        <w:rPr>
          <w:rFonts w:ascii="Times New Roman" w:hAnsi="Times New Roman" w:cs="Times New Roman"/>
        </w:rPr>
        <w:t>7</w:t>
      </w:r>
      <w:r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699</w:t>
      </w:r>
    </w:p>
    <w:p w:rsidR="00120D0C" w:rsidRPr="00BC41F5" w:rsidRDefault="009B5EE1" w:rsidP="007D5148">
      <w:pPr>
        <w:pStyle w:val="Tablecaption0"/>
        <w:framePr w:w="706" w:h="160" w:wrap="notBeside" w:vAnchor="text" w:hAnchor="page" w:x="15046" w:y="7612"/>
        <w:shd w:val="clear" w:color="auto" w:fill="auto"/>
        <w:spacing w:line="160" w:lineRule="exac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</w:t>
      </w:r>
      <w:r w:rsidR="006B7DBE" w:rsidRPr="00BC41F5">
        <w:rPr>
          <w:rFonts w:ascii="Times New Roman" w:hAnsi="Times New Roman" w:cs="Times New Roman"/>
        </w:rPr>
        <w:t>2335</w:t>
      </w:r>
      <w:r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905</w:t>
      </w:r>
    </w:p>
    <w:p w:rsidR="00120D0C" w:rsidRPr="00BC41F5" w:rsidRDefault="006B7DBE">
      <w:pPr>
        <w:rPr>
          <w:rFonts w:ascii="Times New Roman" w:hAnsi="Times New Roman" w:cs="Times New Roman"/>
          <w:sz w:val="2"/>
          <w:szCs w:val="2"/>
        </w:rPr>
      </w:pPr>
      <w:r w:rsidRPr="00BC41F5">
        <w:rPr>
          <w:rFonts w:ascii="Times New Roman" w:hAnsi="Times New Roman" w:cs="Times New Roman"/>
        </w:rPr>
        <w:br w:type="page"/>
      </w:r>
    </w:p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6"/>
        <w:gridCol w:w="1147"/>
        <w:gridCol w:w="5386"/>
        <w:gridCol w:w="1037"/>
        <w:gridCol w:w="1339"/>
        <w:gridCol w:w="1123"/>
        <w:gridCol w:w="1075"/>
        <w:gridCol w:w="1210"/>
        <w:gridCol w:w="1018"/>
        <w:gridCol w:w="1066"/>
      </w:tblGrid>
      <w:tr w:rsidR="00120D0C" w:rsidRPr="00BC41F5">
        <w:trPr>
          <w:trHeight w:val="202"/>
          <w:jc w:val="center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180-3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ОКРАСКА ПО ШТУКАТУРКЕ СТЕН </w:t>
            </w:r>
            <w:proofErr w:type="gramStart"/>
            <w:r w:rsidRPr="00BC41F5">
              <w:rPr>
                <w:rFonts w:ascii="Times New Roman" w:hAnsi="Times New Roman" w:cs="Times New Roman"/>
              </w:rPr>
              <w:t>ПОЛИВИНИЛАЦЕТАТНЫМИ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2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11853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34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2968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87170</w:t>
            </w:r>
          </w:p>
        </w:tc>
      </w:tr>
      <w:tr w:rsidR="00120D0C" w:rsidRPr="00BC41F5">
        <w:trPr>
          <w:trHeight w:val="379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 w:rsidP="00500190">
            <w:pPr>
              <w:framePr w:wrap="notBeside" w:vAnchor="text" w:hAnchor="text" w:xAlign="center" w:y="1"/>
              <w:spacing w:before="24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ВОДОЭМУЛЬСИОННЫМИ СОСТАВАМИ </w:t>
            </w:r>
            <w:proofErr w:type="gramStart"/>
            <w:r w:rsidRPr="00BC41F5">
              <w:rPr>
                <w:rFonts w:ascii="Times New Roman" w:hAnsi="Times New Roman" w:cs="Times New Roman"/>
              </w:rPr>
              <w:t>УЛУЧШЕННАЯ</w:t>
            </w:r>
            <w:proofErr w:type="gramEnd"/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5F33F4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111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5F33F4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2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729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5F33F4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87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00</w:t>
            </w:r>
          </w:p>
        </w:tc>
      </w:tr>
      <w:tr w:rsidR="00120D0C" w:rsidRPr="00BC41F5">
        <w:trPr>
          <w:trHeight w:val="370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6B7DBE" w:rsidP="00500190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5-300-2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БЛИЦОВКА КЕРАМИЧЕСКОЙ ПЛИТКОЙ С ПРИМЕНЕНИЕМ СУХИХ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6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0,</w:t>
            </w:r>
            <w:r w:rsidR="006B7DBE" w:rsidRPr="00BC41F5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0,00</w:t>
            </w:r>
            <w:r w:rsidR="006B7DBE" w:rsidRPr="00BC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459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267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СМЕСЕЙ ВНУТРЕННИХ СТЕН ПО КИРПИЧУ И БЕТОНУ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0D44FE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F33F4" w:rsidRPr="00BC41F5">
              <w:rPr>
                <w:rFonts w:ascii="Times New Roman" w:hAnsi="Times New Roman" w:cs="Times New Roman"/>
              </w:rPr>
              <w:t xml:space="preserve">        </w:t>
            </w:r>
            <w:r w:rsidR="006B7DBE" w:rsidRPr="00BC41F5">
              <w:rPr>
                <w:rFonts w:ascii="Times New Roman" w:hAnsi="Times New Roman" w:cs="Times New Roman"/>
              </w:rPr>
              <w:t>5479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16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7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1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0,0</w:t>
            </w:r>
            <w:r w:rsidR="006B7DBE" w:rsidRPr="00BC41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551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04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3-16-10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ГРУНТОВКА МЕТАЛЛИЧЕСКИХ ПОВЕРХНОСТЕЙ ЗА ОДИН РАЗ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0D44FE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4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0,0</w:t>
            </w:r>
            <w:r w:rsidR="006B7DBE" w:rsidRPr="00BC41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</w:t>
            </w:r>
            <w:r w:rsidR="006B7DBE" w:rsidRPr="00BC41F5">
              <w:rPr>
                <w:rFonts w:ascii="Times New Roman" w:hAnsi="Times New Roman" w:cs="Times New Roman"/>
              </w:rPr>
              <w:t>14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0,</w:t>
            </w:r>
            <w:r w:rsidR="006B7DBE" w:rsidRPr="00BC41F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3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606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ЛАКОМ БТ-577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0D44FE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306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2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0,</w:t>
            </w:r>
            <w:r w:rsidR="006B7DBE" w:rsidRPr="00BC41F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</w:t>
            </w:r>
            <w:r w:rsidR="006B7DBE" w:rsidRPr="00BC41F5">
              <w:rPr>
                <w:rFonts w:ascii="Times New Roman" w:hAnsi="Times New Roman" w:cs="Times New Roman"/>
              </w:rPr>
              <w:t>32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2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658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29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Е13-26-1</w:t>
            </w: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ОКРАСКА МЕТАЛЛИЧЕСКИХ ОГРУНТОВАННЫХ ПОВЕРХНОСТЕЙ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0М2</w:t>
            </w:r>
          </w:p>
        </w:tc>
        <w:tc>
          <w:tcPr>
            <w:tcW w:w="1339" w:type="dxa"/>
            <w:shd w:val="clear" w:color="auto" w:fill="FFFFFF"/>
          </w:tcPr>
          <w:p w:rsidR="00120D0C" w:rsidRPr="00BC41F5" w:rsidRDefault="000D44FE" w:rsidP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6B7DBE" w:rsidRPr="00BC41F5">
              <w:rPr>
                <w:rFonts w:ascii="Times New Roman" w:hAnsi="Times New Roman" w:cs="Times New Roman"/>
              </w:rPr>
              <w:t>7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123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1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75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0,0</w:t>
            </w:r>
            <w:r w:rsidR="006B7DBE" w:rsidRPr="00BC41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0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</w:t>
            </w:r>
            <w:r w:rsidR="006B7DBE" w:rsidRPr="00BC41F5">
              <w:rPr>
                <w:rFonts w:ascii="Times New Roman" w:hAnsi="Times New Roman" w:cs="Times New Roman"/>
              </w:rPr>
              <w:t>9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018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0,</w:t>
            </w:r>
            <w:r w:rsidR="006B7DBE" w:rsidRPr="00BC41F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6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03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63</w:t>
            </w:r>
          </w:p>
        </w:tc>
      </w:tr>
      <w:tr w:rsidR="00120D0C" w:rsidRPr="00BC41F5">
        <w:trPr>
          <w:trHeight w:val="298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(Н10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ЭМАЛЬЮ ЭП-14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66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</w:t>
            </w:r>
            <w:r w:rsidR="006B7DBE" w:rsidRPr="00BC41F5">
              <w:rPr>
                <w:rFonts w:ascii="Times New Roman" w:hAnsi="Times New Roman" w:cs="Times New Roman"/>
              </w:rPr>
              <w:t>2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0,</w:t>
            </w:r>
            <w:r w:rsidR="006B7DBE" w:rsidRPr="00BC41F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</w:t>
            </w:r>
            <w:r w:rsidR="006B7DBE" w:rsidRPr="00BC41F5">
              <w:rPr>
                <w:rFonts w:ascii="Times New Roman" w:hAnsi="Times New Roman" w:cs="Times New Roman"/>
              </w:rPr>
              <w:t>2019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</w:t>
            </w:r>
            <w:r w:rsidR="006B7DBE" w:rsidRPr="00BC41F5">
              <w:rPr>
                <w:rFonts w:ascii="Times New Roman" w:hAnsi="Times New Roman" w:cs="Times New Roman"/>
              </w:rPr>
              <w:t>3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</w:t>
            </w:r>
            <w:r w:rsidR="006B7DBE" w:rsidRPr="00BC41F5">
              <w:rPr>
                <w:rFonts w:ascii="Times New Roman" w:hAnsi="Times New Roman" w:cs="Times New Roman"/>
              </w:rPr>
              <w:t>2215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856</w:t>
            </w:r>
          </w:p>
        </w:tc>
      </w:tr>
      <w:tr w:rsidR="00120D0C" w:rsidRPr="00BC41F5">
        <w:trPr>
          <w:trHeight w:val="269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РЯМЫЕ ЗАТРАТЫ</w:t>
            </w:r>
            <w:proofErr w:type="gramStart"/>
            <w:r w:rsidRPr="00BC41F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8708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964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0D44F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DBE" w:rsidRPr="00BC41F5">
              <w:rPr>
                <w:rFonts w:ascii="Times New Roman" w:hAnsi="Times New Roman" w:cs="Times New Roman"/>
              </w:rPr>
              <w:t>113138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12900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</w:t>
            </w:r>
            <w:r w:rsidR="006B7DBE" w:rsidRPr="00BC41F5">
              <w:rPr>
                <w:rFonts w:ascii="Times New Roman" w:hAnsi="Times New Roman" w:cs="Times New Roman"/>
              </w:rPr>
              <w:t>150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3573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01</w:t>
            </w:r>
          </w:p>
        </w:tc>
      </w:tr>
      <w:tr w:rsidR="00120D0C" w:rsidRPr="00BC41F5">
        <w:trPr>
          <w:trHeight w:val="312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26902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967</w:t>
            </w:r>
          </w:p>
        </w:tc>
      </w:tr>
      <w:tr w:rsidR="00120D0C" w:rsidRPr="00BC41F5">
        <w:trPr>
          <w:trHeight w:val="322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ПЛАНОВЫЕ НАКОПЛЕН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33152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550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ИТОГО ПО ПТМ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93629</w:t>
            </w:r>
            <w:r w:rsidR="005F33F4" w:rsidRPr="00BC41F5">
              <w:rPr>
                <w:rFonts w:ascii="Times New Roman" w:hAnsi="Times New Roman" w:cs="Times New Roman"/>
              </w:rPr>
              <w:t>,</w:t>
            </w:r>
            <w:r w:rsidRPr="00BC41F5">
              <w:rPr>
                <w:rFonts w:ascii="Times New Roman" w:hAnsi="Times New Roman" w:cs="Times New Roman"/>
              </w:rPr>
              <w:t>018</w:t>
            </w:r>
          </w:p>
        </w:tc>
      </w:tr>
      <w:tr w:rsidR="00120D0C" w:rsidRPr="00BC41F5">
        <w:trPr>
          <w:trHeight w:val="307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</w:t>
            </w:r>
          </w:p>
        </w:tc>
        <w:tc>
          <w:tcPr>
            <w:tcW w:w="103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</w:t>
            </w:r>
            <w:r w:rsidR="006B7DBE" w:rsidRPr="00BC41F5">
              <w:rPr>
                <w:rFonts w:ascii="Times New Roman" w:hAnsi="Times New Roman" w:cs="Times New Roman"/>
              </w:rPr>
              <w:t>8</w:t>
            </w:r>
            <w:r w:rsidRPr="00BC41F5">
              <w:rPr>
                <w:rFonts w:ascii="Times New Roman" w:hAnsi="Times New Roman" w:cs="Times New Roman"/>
              </w:rPr>
              <w:t>,</w:t>
            </w:r>
            <w:r w:rsidR="006B7DBE" w:rsidRPr="00BC41F5">
              <w:rPr>
                <w:rFonts w:ascii="Times New Roman" w:hAnsi="Times New Roman" w:cs="Times New Roman"/>
              </w:rPr>
              <w:t>124</w:t>
            </w:r>
          </w:p>
        </w:tc>
      </w:tr>
      <w:tr w:rsidR="00120D0C" w:rsidRPr="00BC41F5">
        <w:trPr>
          <w:trHeight w:val="264"/>
          <w:jc w:val="center"/>
        </w:trPr>
        <w:tc>
          <w:tcPr>
            <w:tcW w:w="336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6B7DB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>ЗАТРАТЫ ТРУДА МАШИНИСТОВ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120D0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120D0C" w:rsidRPr="00BC41F5" w:rsidRDefault="005F33F4" w:rsidP="005F33F4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41F5">
              <w:rPr>
                <w:rFonts w:ascii="Times New Roman" w:hAnsi="Times New Roman" w:cs="Times New Roman"/>
              </w:rPr>
              <w:t xml:space="preserve">                 0,</w:t>
            </w:r>
            <w:r w:rsidR="006B7DBE" w:rsidRPr="00BC41F5">
              <w:rPr>
                <w:rFonts w:ascii="Times New Roman" w:hAnsi="Times New Roman" w:cs="Times New Roman"/>
              </w:rPr>
              <w:t>552</w:t>
            </w:r>
          </w:p>
        </w:tc>
      </w:tr>
    </w:tbl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type w:val="continuous"/>
          <w:pgSz w:w="16837" w:h="11905" w:orient="landscape"/>
          <w:pgMar w:top="954" w:right="1134" w:bottom="851" w:left="1029" w:header="0" w:footer="57" w:gutter="0"/>
          <w:cols w:space="720"/>
          <w:noEndnote/>
          <w:docGrid w:linePitch="360"/>
        </w:sectPr>
      </w:pPr>
    </w:p>
    <w:p w:rsidR="00120D0C" w:rsidRPr="00BC41F5" w:rsidRDefault="006B7DBE">
      <w:pPr>
        <w:rPr>
          <w:rFonts w:ascii="Times New Roman" w:hAnsi="Times New Roman" w:cs="Times New Roman"/>
          <w:sz w:val="2"/>
          <w:szCs w:val="2"/>
        </w:rPr>
        <w:sectPr w:rsidR="00120D0C" w:rsidRPr="00BC41F5" w:rsidSect="00AA1E94">
          <w:type w:val="continuous"/>
          <w:pgSz w:w="16837" w:h="11905" w:orient="landscape"/>
          <w:pgMar w:top="0" w:right="1134" w:bottom="851" w:left="0" w:header="0" w:footer="3" w:gutter="0"/>
          <w:cols w:space="720"/>
          <w:noEndnote/>
          <w:docGrid w:linePitch="360"/>
        </w:sectPr>
      </w:pPr>
      <w:r w:rsidRPr="00BC41F5">
        <w:rPr>
          <w:rFonts w:ascii="Times New Roman" w:hAnsi="Times New Roman" w:cs="Times New Roman"/>
        </w:rPr>
        <w:t xml:space="preserve"> </w:t>
      </w:r>
    </w:p>
    <w:p w:rsidR="007D5148" w:rsidRPr="00BC41F5" w:rsidRDefault="007D5148" w:rsidP="007D5148">
      <w:pPr>
        <w:pStyle w:val="Bodytext0"/>
        <w:framePr w:w="894" w:h="701" w:wrap="around" w:vAnchor="page" w:hAnchor="page" w:x="1516" w:y="5191"/>
        <w:shd w:val="clear" w:color="auto" w:fill="auto"/>
        <w:spacing w:after="23" w:line="160" w:lineRule="exact"/>
        <w:ind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Ж236</w:t>
      </w:r>
    </w:p>
    <w:p w:rsidR="007D5148" w:rsidRPr="00BC41F5" w:rsidRDefault="007D5148" w:rsidP="007D5148">
      <w:pPr>
        <w:pStyle w:val="Bodytext0"/>
        <w:framePr w:w="894" w:h="701" w:wrap="around" w:vAnchor="page" w:hAnchor="page" w:x="1516" w:y="5191"/>
        <w:shd w:val="clear" w:color="auto" w:fill="auto"/>
        <w:ind w:right="10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Е15-277-10 (Н10)</w:t>
      </w:r>
    </w:p>
    <w:p w:rsidR="00120D0C" w:rsidRPr="00BC41F5" w:rsidRDefault="006B7DBE" w:rsidP="007D5148">
      <w:pPr>
        <w:pStyle w:val="Bodytext0"/>
        <w:shd w:val="clear" w:color="auto" w:fill="auto"/>
        <w:spacing w:after="18" w:line="160" w:lineRule="exact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lastRenderedPageBreak/>
        <w:t>ОТДЕЛОЧНЫЕ РАБОТЫ НАРУЖНЫЕ</w:t>
      </w:r>
    </w:p>
    <w:p w:rsidR="009F2053" w:rsidRPr="00BC41F5" w:rsidRDefault="009F2053" w:rsidP="00DD3071">
      <w:pPr>
        <w:pStyle w:val="Bodytext0"/>
        <w:framePr w:h="160" w:wrap="around" w:vAnchor="page" w:hAnchor="page" w:x="15136" w:y="553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822,186</w:t>
      </w:r>
    </w:p>
    <w:p w:rsidR="00DD3071" w:rsidRPr="00BC41F5" w:rsidRDefault="00DD3071" w:rsidP="00DD3071">
      <w:pPr>
        <w:pStyle w:val="Bodytext0"/>
        <w:framePr w:w="582" w:h="451" w:wrap="around" w:vAnchor="text" w:hAnchor="page" w:x="8146" w:y="200"/>
        <w:shd w:val="clear" w:color="auto" w:fill="auto"/>
        <w:ind w:left="16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00М2 12.36</w:t>
      </w:r>
    </w:p>
    <w:p w:rsidR="00DD3071" w:rsidRPr="00BC41F5" w:rsidRDefault="00DD3071" w:rsidP="00DD3071">
      <w:pPr>
        <w:pStyle w:val="Bodytext0"/>
        <w:framePr w:h="160" w:wrap="around" w:vAnchor="page" w:hAnchor="page" w:x="1126" w:y="5431"/>
        <w:shd w:val="clear" w:color="auto" w:fill="auto"/>
        <w:spacing w:line="160" w:lineRule="exact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73.</w:t>
      </w:r>
    </w:p>
    <w:p w:rsidR="00DD3071" w:rsidRPr="00BC41F5" w:rsidRDefault="00DD3071" w:rsidP="00DD3071">
      <w:pPr>
        <w:pStyle w:val="Bodytext0"/>
        <w:framePr w:h="160" w:wrap="around" w:vAnchor="page" w:hAnchor="page" w:x="9376" w:y="553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73,056</w:t>
      </w:r>
    </w:p>
    <w:p w:rsidR="00DD3071" w:rsidRPr="00BC41F5" w:rsidRDefault="00DD3071" w:rsidP="00DD3071">
      <w:pPr>
        <w:pStyle w:val="Bodytext0"/>
        <w:framePr w:h="160" w:wrap="around" w:vAnchor="page" w:hAnchor="page" w:x="10561" w:y="550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20,370</w:t>
      </w:r>
    </w:p>
    <w:p w:rsidR="00DD3071" w:rsidRPr="00BC41F5" w:rsidRDefault="00DD3071" w:rsidP="00DD3071">
      <w:pPr>
        <w:pStyle w:val="Bodytext0"/>
        <w:framePr w:h="160" w:wrap="around" w:vAnchor="page" w:hAnchor="page" w:x="11716" w:y="550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59,331</w:t>
      </w:r>
    </w:p>
    <w:p w:rsidR="00DD3071" w:rsidRPr="00BC41F5" w:rsidRDefault="00DD3071" w:rsidP="00DD3071">
      <w:pPr>
        <w:pStyle w:val="Bodytext0"/>
        <w:framePr w:h="160" w:wrap="around" w:vAnchor="page" w:hAnchor="page" w:x="12871" w:y="550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528,760</w:t>
      </w:r>
    </w:p>
    <w:p w:rsidR="00DD3071" w:rsidRPr="00BC41F5" w:rsidRDefault="00DD3071" w:rsidP="00DD3071">
      <w:pPr>
        <w:pStyle w:val="Bodytext0"/>
        <w:framePr w:h="160" w:wrap="around" w:vAnchor="page" w:hAnchor="page" w:x="13981" w:y="5521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6,812</w:t>
      </w:r>
    </w:p>
    <w:p w:rsidR="00DD3071" w:rsidRPr="00BC41F5" w:rsidRDefault="006B7DBE" w:rsidP="007D5148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УЛУЧШЕННАЯ ШТУКАТУРКА МЕХАНИЗИРОВАННЫМ СПОСОБОМ </w:t>
      </w:r>
    </w:p>
    <w:p w:rsidR="00DD3071" w:rsidRPr="00BC41F5" w:rsidRDefault="006B7DBE" w:rsidP="007D5148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НАРУЖНЫХ ПОВЕРХНОСТЕЙ СТЕН ИЗ КИРПИЧА И БЕТОНА </w:t>
      </w:r>
      <w:proofErr w:type="gramStart"/>
      <w:r w:rsidRPr="00BC41F5">
        <w:rPr>
          <w:rFonts w:ascii="Times New Roman" w:hAnsi="Times New Roman" w:cs="Times New Roman"/>
        </w:rPr>
        <w:t>ПОД</w:t>
      </w:r>
      <w:proofErr w:type="gramEnd"/>
      <w:r w:rsidRPr="00BC41F5">
        <w:rPr>
          <w:rFonts w:ascii="Times New Roman" w:hAnsi="Times New Roman" w:cs="Times New Roman"/>
        </w:rPr>
        <w:t xml:space="preserve"> </w:t>
      </w:r>
    </w:p>
    <w:p w:rsidR="00DD3071" w:rsidRPr="00BC41F5" w:rsidRDefault="006B7DBE" w:rsidP="007D5148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ОТДЕЛКУ СОСТАВОМ ЗАЩИТНО-ОТДЕЛОЧНЫМ </w:t>
      </w:r>
    </w:p>
    <w:p w:rsidR="00DD3071" w:rsidRPr="00BC41F5" w:rsidRDefault="00DD3071" w:rsidP="00DD3071">
      <w:pPr>
        <w:pStyle w:val="Bodytext0"/>
        <w:framePr w:h="160" w:wrap="around" w:vAnchor="text" w:hAnchor="page" w:x="9481" w:y="332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33,762</w:t>
      </w:r>
    </w:p>
    <w:p w:rsidR="00DD3071" w:rsidRPr="00BC41F5" w:rsidRDefault="00DD3071" w:rsidP="00DD3071">
      <w:pPr>
        <w:pStyle w:val="Bodytext0"/>
        <w:framePr w:h="160" w:wrap="around" w:vAnchor="text" w:hAnchor="page" w:x="13051" w:y="347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6,692</w:t>
      </w:r>
    </w:p>
    <w:p w:rsidR="00DD3071" w:rsidRPr="00BC41F5" w:rsidRDefault="00DD3071" w:rsidP="00DD3071">
      <w:pPr>
        <w:pStyle w:val="Bodytext0"/>
        <w:framePr w:h="160" w:wrap="around" w:vAnchor="text" w:hAnchor="page" w:x="14026" w:y="347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0,109</w:t>
      </w:r>
    </w:p>
    <w:p w:rsidR="00DD3071" w:rsidRPr="00BC41F5" w:rsidRDefault="00DD3071" w:rsidP="00DD3071">
      <w:pPr>
        <w:pStyle w:val="Bodytext0"/>
        <w:framePr w:w="966" w:h="2669" w:wrap="around" w:vAnchor="text" w:hAnchor="page" w:x="14791" w:y="377"/>
        <w:shd w:val="clear" w:color="auto" w:fill="auto"/>
        <w:spacing w:after="550" w:line="160" w:lineRule="exact"/>
        <w:ind w:firstLine="0"/>
        <w:jc w:val="righ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41,748</w:t>
      </w:r>
    </w:p>
    <w:p w:rsidR="00DD3071" w:rsidRPr="00BC41F5" w:rsidRDefault="00DD3071" w:rsidP="00DD3071">
      <w:pPr>
        <w:pStyle w:val="Bodytext0"/>
        <w:framePr w:w="966" w:h="2669" w:wrap="around" w:vAnchor="text" w:hAnchor="page" w:x="14791" w:y="377"/>
        <w:shd w:val="clear" w:color="auto" w:fill="auto"/>
        <w:spacing w:after="200" w:line="160" w:lineRule="exact"/>
        <w:ind w:firstLine="0"/>
        <w:jc w:val="right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455419,069</w:t>
      </w:r>
    </w:p>
    <w:p w:rsidR="00DD3071" w:rsidRPr="00BC41F5" w:rsidRDefault="00DD3071" w:rsidP="00DD3071">
      <w:pPr>
        <w:pStyle w:val="Bodytext0"/>
        <w:framePr w:w="966" w:h="2669" w:wrap="around" w:vAnchor="text" w:hAnchor="page" w:x="14791" w:y="377"/>
        <w:shd w:val="clear" w:color="auto" w:fill="auto"/>
        <w:spacing w:line="298" w:lineRule="exact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1234682,732                               64413,865 81272,383      </w:t>
      </w:r>
      <w:r w:rsidR="00105423" w:rsidRPr="00BC41F5">
        <w:rPr>
          <w:rFonts w:ascii="Times New Roman" w:hAnsi="Times New Roman" w:cs="Times New Roman"/>
        </w:rPr>
        <w:t xml:space="preserve">  </w:t>
      </w:r>
      <w:r w:rsidRPr="00BC41F5">
        <w:rPr>
          <w:rFonts w:ascii="Times New Roman" w:hAnsi="Times New Roman" w:cs="Times New Roman"/>
        </w:rPr>
        <w:t>9897,213   1088996,484</w:t>
      </w:r>
    </w:p>
    <w:p w:rsidR="00120D0C" w:rsidRPr="00BC41F5" w:rsidRDefault="006B7DBE" w:rsidP="007D5148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КРУПНОЗЕРНИСТЫМ (2-3 ММ),</w:t>
      </w:r>
      <w:r w:rsidR="00DD3071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>С ЛЮЛЕК</w:t>
      </w:r>
    </w:p>
    <w:p w:rsidR="007D5148" w:rsidRPr="00BC41F5" w:rsidRDefault="007D5148" w:rsidP="007D5148">
      <w:pPr>
        <w:pStyle w:val="Bodytext0"/>
        <w:framePr w:w="1216" w:h="451" w:wrap="around" w:vAnchor="text" w:hAnchor="page" w:x="1126" w:y="165"/>
        <w:shd w:val="clear" w:color="auto" w:fill="auto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74.     Е15-159-1  </w:t>
      </w:r>
    </w:p>
    <w:p w:rsidR="007D5148" w:rsidRPr="00BC41F5" w:rsidRDefault="007D5148" w:rsidP="007D5148">
      <w:pPr>
        <w:pStyle w:val="Bodytext0"/>
        <w:framePr w:w="1216" w:h="451" w:wrap="around" w:vAnchor="text" w:hAnchor="page" w:x="1126" w:y="165"/>
        <w:shd w:val="clear" w:color="auto" w:fill="auto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           (Н10)</w:t>
      </w:r>
    </w:p>
    <w:p w:rsidR="00DD3071" w:rsidRPr="00BC41F5" w:rsidRDefault="00DD3071" w:rsidP="00DD3071">
      <w:pPr>
        <w:pStyle w:val="Bodytext0"/>
        <w:framePr w:w="481" w:h="160" w:wrap="around" w:vAnchor="text" w:hAnchor="page" w:x="11821" w:y="13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0,553</w:t>
      </w:r>
    </w:p>
    <w:p w:rsidR="00DD3071" w:rsidRPr="00BC41F5" w:rsidRDefault="00DD3071" w:rsidP="00D11369">
      <w:pPr>
        <w:pStyle w:val="Bodytext0"/>
        <w:framePr w:w="571" w:h="571" w:wrap="around" w:vAnchor="page" w:hAnchor="page" w:x="8131" w:y="6766"/>
        <w:shd w:val="clear" w:color="auto" w:fill="auto"/>
        <w:ind w:left="160" w:firstLine="0"/>
        <w:jc w:val="both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00М2 12.36</w:t>
      </w:r>
    </w:p>
    <w:p w:rsidR="00DD3071" w:rsidRPr="00BC41F5" w:rsidRDefault="00DD3071" w:rsidP="00DD3071">
      <w:pPr>
        <w:pStyle w:val="Bodytext0"/>
        <w:framePr w:h="160" w:wrap="around" w:vAnchor="text" w:hAnchor="page" w:x="10711" w:y="136"/>
        <w:shd w:val="clear" w:color="auto" w:fill="auto"/>
        <w:spacing w:line="160" w:lineRule="exact"/>
        <w:ind w:left="10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1,294</w:t>
      </w:r>
    </w:p>
    <w:p w:rsidR="00120D0C" w:rsidRPr="00BC41F5" w:rsidRDefault="006B7DBE" w:rsidP="007D5148">
      <w:pPr>
        <w:pStyle w:val="Bodytext0"/>
        <w:shd w:val="clear" w:color="auto" w:fill="auto"/>
        <w:spacing w:after="293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ОКРАСКА ФАСАДОВ С ЛЮЛЕК С ПОДГОТОВКОЙ ПОВЕРХНОСТИ: </w:t>
      </w:r>
    </w:p>
    <w:p w:rsidR="007D5148" w:rsidRPr="00BC41F5" w:rsidRDefault="007D5148">
      <w:pPr>
        <w:pStyle w:val="Bodytext0"/>
        <w:shd w:val="clear" w:color="auto" w:fill="auto"/>
        <w:spacing w:after="18" w:line="160" w:lineRule="exact"/>
        <w:ind w:left="80" w:firstLine="0"/>
        <w:rPr>
          <w:rFonts w:ascii="Times New Roman" w:hAnsi="Times New Roman" w:cs="Times New Roman"/>
        </w:rPr>
      </w:pPr>
    </w:p>
    <w:p w:rsidR="00120D0C" w:rsidRPr="00BC41F5" w:rsidRDefault="006B7DBE" w:rsidP="00DD3071">
      <w:pPr>
        <w:pStyle w:val="Bodytext0"/>
        <w:shd w:val="clear" w:color="auto" w:fill="auto"/>
        <w:spacing w:after="18" w:line="160" w:lineRule="exact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ВСЕГО, В ТОМ ЧИСЛЕ</w:t>
      </w:r>
    </w:p>
    <w:p w:rsidR="007D5148" w:rsidRPr="00BC41F5" w:rsidRDefault="006B7DBE" w:rsidP="00DD3071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СТРОИТЕЛЬНЫЕ РАБОТЫ </w:t>
      </w:r>
    </w:p>
    <w:p w:rsidR="00120D0C" w:rsidRPr="00BC41F5" w:rsidRDefault="006B7DBE" w:rsidP="00DD3071">
      <w:pPr>
        <w:pStyle w:val="Bodytext0"/>
        <w:shd w:val="clear" w:color="auto" w:fill="auto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В ТОМ ЧИСЛЕ</w:t>
      </w:r>
    </w:p>
    <w:p w:rsidR="00120D0C" w:rsidRPr="00BC41F5" w:rsidRDefault="006B7DBE" w:rsidP="00DD3071">
      <w:pPr>
        <w:pStyle w:val="Bodytext0"/>
        <w:shd w:val="clear" w:color="auto" w:fill="auto"/>
        <w:spacing w:line="298" w:lineRule="exact"/>
        <w:ind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ЗАРАБОТНАЯ ПЛАТА</w:t>
      </w:r>
    </w:p>
    <w:p w:rsidR="007D5148" w:rsidRPr="00BC41F5" w:rsidRDefault="006B7DBE" w:rsidP="00DD3071">
      <w:pPr>
        <w:pStyle w:val="Bodytext0"/>
        <w:shd w:val="clear" w:color="auto" w:fill="auto"/>
        <w:spacing w:line="298" w:lineRule="exact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ЭКСПЛУАТАЦИЯ МАШИН И МЕХАНИЗМОВ </w:t>
      </w:r>
    </w:p>
    <w:p w:rsidR="007D5148" w:rsidRPr="00BC41F5" w:rsidRDefault="006B7DBE" w:rsidP="00DD3071">
      <w:pPr>
        <w:pStyle w:val="Bodytext0"/>
        <w:shd w:val="clear" w:color="auto" w:fill="auto"/>
        <w:spacing w:line="298" w:lineRule="exact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В ТОМ ЧИСЛЕ ЗАРАБОТНАЯ ПЛАТА МАШИНИСТОВ </w:t>
      </w:r>
    </w:p>
    <w:p w:rsidR="007D5148" w:rsidRPr="00BC41F5" w:rsidRDefault="006B7DBE" w:rsidP="00DD3071">
      <w:pPr>
        <w:pStyle w:val="Bodytext0"/>
        <w:shd w:val="clear" w:color="auto" w:fill="auto"/>
        <w:spacing w:line="298" w:lineRule="exact"/>
        <w:ind w:right="18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МАТЕРИАЛЫ, ИЗДЕЛИЯ, КОНСТРУКЦИИ</w:t>
      </w:r>
    </w:p>
    <w:p w:rsidR="007D5148" w:rsidRPr="00BC41F5" w:rsidRDefault="007D5148" w:rsidP="007D5148">
      <w:pPr>
        <w:rPr>
          <w:rFonts w:ascii="Times New Roman" w:hAnsi="Times New Roman" w:cs="Times New Roman"/>
        </w:rPr>
      </w:pPr>
    </w:p>
    <w:p w:rsidR="007D5148" w:rsidRPr="00BC41F5" w:rsidRDefault="007D5148" w:rsidP="007D5148">
      <w:pPr>
        <w:rPr>
          <w:rFonts w:ascii="Times New Roman" w:hAnsi="Times New Roman" w:cs="Times New Roman"/>
        </w:rPr>
      </w:pPr>
    </w:p>
    <w:p w:rsidR="00120D0C" w:rsidRPr="00BC41F5" w:rsidRDefault="00120D0C" w:rsidP="007D5148">
      <w:pPr>
        <w:rPr>
          <w:rFonts w:ascii="Times New Roman" w:hAnsi="Times New Roman" w:cs="Times New Roman"/>
        </w:rPr>
        <w:sectPr w:rsidR="00120D0C" w:rsidRPr="00BC41F5" w:rsidSect="00AA1E94">
          <w:type w:val="continuous"/>
          <w:pgSz w:w="16837" w:h="11905" w:orient="landscape"/>
          <w:pgMar w:top="1080" w:right="1134" w:bottom="851" w:left="2881" w:header="0" w:footer="3" w:gutter="0"/>
          <w:cols w:space="720"/>
          <w:noEndnote/>
          <w:docGrid w:linePitch="360"/>
        </w:sectPr>
      </w:pPr>
    </w:p>
    <w:p w:rsidR="00120D0C" w:rsidRPr="00BC41F5" w:rsidRDefault="00120D0C">
      <w:pPr>
        <w:rPr>
          <w:rFonts w:ascii="Times New Roman" w:hAnsi="Times New Roman" w:cs="Times New Roman"/>
          <w:sz w:val="2"/>
          <w:szCs w:val="2"/>
        </w:rPr>
      </w:pPr>
    </w:p>
    <w:p w:rsidR="00120D0C" w:rsidRPr="00BC41F5" w:rsidRDefault="006B7DBE">
      <w:pPr>
        <w:pStyle w:val="Bodytext0"/>
        <w:shd w:val="clear" w:color="auto" w:fill="auto"/>
        <w:tabs>
          <w:tab w:val="right" w:pos="14545"/>
        </w:tabs>
        <w:spacing w:line="298" w:lineRule="exact"/>
        <w:ind w:left="194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В ТОМ ЧИСЛЕ ТРАНСПОРТНЫЕ ЗАТРАТЫ</w:t>
      </w:r>
      <w:r w:rsidRPr="00BC41F5">
        <w:rPr>
          <w:rFonts w:ascii="Times New Roman" w:hAnsi="Times New Roman" w:cs="Times New Roman"/>
        </w:rPr>
        <w:tab/>
      </w:r>
      <w:r w:rsidR="009F2053" w:rsidRPr="00BC41F5">
        <w:rPr>
          <w:rFonts w:ascii="Times New Roman" w:hAnsi="Times New Roman" w:cs="Times New Roman"/>
        </w:rPr>
        <w:t xml:space="preserve">          </w:t>
      </w:r>
      <w:r w:rsidR="00105423" w:rsidRPr="00BC41F5">
        <w:rPr>
          <w:rFonts w:ascii="Times New Roman" w:hAnsi="Times New Roman" w:cs="Times New Roman"/>
        </w:rPr>
        <w:t xml:space="preserve">    </w:t>
      </w:r>
      <w:r w:rsidR="009F2053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>39349</w:t>
      </w:r>
      <w:r w:rsidR="00105423" w:rsidRPr="00BC41F5">
        <w:rPr>
          <w:rFonts w:ascii="Times New Roman" w:hAnsi="Times New Roman" w:cs="Times New Roman"/>
        </w:rPr>
        <w:t>,</w:t>
      </w:r>
      <w:r w:rsidRPr="00BC41F5">
        <w:rPr>
          <w:rFonts w:ascii="Times New Roman" w:hAnsi="Times New Roman" w:cs="Times New Roman"/>
        </w:rPr>
        <w:t>899</w:t>
      </w:r>
    </w:p>
    <w:p w:rsidR="00120D0C" w:rsidRPr="00BC41F5" w:rsidRDefault="006B7DBE">
      <w:pPr>
        <w:pStyle w:val="Bodytext0"/>
        <w:shd w:val="clear" w:color="auto" w:fill="auto"/>
        <w:tabs>
          <w:tab w:val="right" w:pos="14622"/>
        </w:tabs>
        <w:spacing w:line="298" w:lineRule="exact"/>
        <w:ind w:left="194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>НАКЛАДНЫЕ РАС</w:t>
      </w:r>
      <w:r w:rsidR="009F2053" w:rsidRPr="00BC41F5">
        <w:rPr>
          <w:rFonts w:ascii="Times New Roman" w:hAnsi="Times New Roman" w:cs="Times New Roman"/>
        </w:rPr>
        <w:t xml:space="preserve">Х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423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>96456</w:t>
      </w:r>
      <w:r w:rsidR="00105423" w:rsidRPr="00BC41F5">
        <w:rPr>
          <w:rFonts w:ascii="Times New Roman" w:hAnsi="Times New Roman" w:cs="Times New Roman"/>
        </w:rPr>
        <w:t>,</w:t>
      </w:r>
      <w:r w:rsidRPr="00BC41F5">
        <w:rPr>
          <w:rFonts w:ascii="Times New Roman" w:hAnsi="Times New Roman" w:cs="Times New Roman"/>
        </w:rPr>
        <w:t>383</w:t>
      </w:r>
    </w:p>
    <w:p w:rsidR="00120D0C" w:rsidRPr="00BC41F5" w:rsidRDefault="009F2053">
      <w:pPr>
        <w:pStyle w:val="Bodytext0"/>
        <w:shd w:val="clear" w:color="auto" w:fill="auto"/>
        <w:tabs>
          <w:tab w:val="right" w:pos="14622"/>
        </w:tabs>
        <w:spacing w:line="298" w:lineRule="exact"/>
        <w:ind w:left="194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ПЛАНОВЫЕ НАКО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423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 xml:space="preserve"> </w:t>
      </w:r>
      <w:r w:rsidR="006B7DBE" w:rsidRPr="00BC41F5">
        <w:rPr>
          <w:rFonts w:ascii="Times New Roman" w:hAnsi="Times New Roman" w:cs="Times New Roman"/>
        </w:rPr>
        <w:t>124279</w:t>
      </w:r>
      <w:r w:rsidR="00105423"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954</w:t>
      </w:r>
    </w:p>
    <w:p w:rsidR="00120D0C" w:rsidRPr="00BC41F5" w:rsidRDefault="009F2053">
      <w:pPr>
        <w:pStyle w:val="Bodytext0"/>
        <w:shd w:val="clear" w:color="auto" w:fill="auto"/>
        <w:tabs>
          <w:tab w:val="right" w:pos="14785"/>
        </w:tabs>
        <w:spacing w:line="298" w:lineRule="exact"/>
        <w:ind w:left="194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ЗАТРАТЫ ТРУДА РАБОЧ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423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 xml:space="preserve">    </w:t>
      </w:r>
      <w:r w:rsidR="006B7DBE" w:rsidRPr="00BC41F5">
        <w:rPr>
          <w:rFonts w:ascii="Times New Roman" w:hAnsi="Times New Roman" w:cs="Times New Roman"/>
        </w:rPr>
        <w:t>27</w:t>
      </w:r>
      <w:r w:rsidR="00105423"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852</w:t>
      </w:r>
    </w:p>
    <w:p w:rsidR="00120D0C" w:rsidRPr="00BC41F5" w:rsidRDefault="009F2053">
      <w:pPr>
        <w:pStyle w:val="Bodytext0"/>
        <w:shd w:val="clear" w:color="auto" w:fill="auto"/>
        <w:tabs>
          <w:tab w:val="right" w:pos="14785"/>
        </w:tabs>
        <w:spacing w:after="297" w:line="298" w:lineRule="exact"/>
        <w:ind w:left="1940" w:firstLine="0"/>
        <w:rPr>
          <w:rFonts w:ascii="Times New Roman" w:hAnsi="Times New Roman" w:cs="Times New Roman"/>
        </w:rPr>
      </w:pPr>
      <w:r w:rsidRPr="00BC41F5">
        <w:rPr>
          <w:rFonts w:ascii="Times New Roman" w:hAnsi="Times New Roman" w:cs="Times New Roman"/>
        </w:rPr>
        <w:t xml:space="preserve">ЗАТРАТЫ ТРУДА МАШИНИС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423" w:rsidRPr="00BC41F5">
        <w:rPr>
          <w:rFonts w:ascii="Times New Roman" w:hAnsi="Times New Roman" w:cs="Times New Roman"/>
        </w:rPr>
        <w:t xml:space="preserve"> </w:t>
      </w:r>
      <w:r w:rsidRPr="00BC41F5">
        <w:rPr>
          <w:rFonts w:ascii="Times New Roman" w:hAnsi="Times New Roman" w:cs="Times New Roman"/>
        </w:rPr>
        <w:t xml:space="preserve">   </w:t>
      </w:r>
      <w:r w:rsidR="006B7DBE" w:rsidRPr="00BC41F5">
        <w:rPr>
          <w:rFonts w:ascii="Times New Roman" w:hAnsi="Times New Roman" w:cs="Times New Roman"/>
        </w:rPr>
        <w:t>3</w:t>
      </w:r>
      <w:r w:rsidR="00105423" w:rsidRPr="00BC41F5">
        <w:rPr>
          <w:rFonts w:ascii="Times New Roman" w:hAnsi="Times New Roman" w:cs="Times New Roman"/>
        </w:rPr>
        <w:t>,</w:t>
      </w:r>
      <w:r w:rsidR="006B7DBE" w:rsidRPr="00BC41F5">
        <w:rPr>
          <w:rFonts w:ascii="Times New Roman" w:hAnsi="Times New Roman" w:cs="Times New Roman"/>
        </w:rPr>
        <w:t>662</w:t>
      </w:r>
    </w:p>
    <w:p w:rsidR="00120D0C" w:rsidRPr="00BC41F5" w:rsidRDefault="009F2053" w:rsidP="00101701">
      <w:pPr>
        <w:pStyle w:val="Bodytext0"/>
        <w:shd w:val="clear" w:color="auto" w:fill="auto"/>
        <w:spacing w:line="451" w:lineRule="exact"/>
        <w:ind w:left="1940" w:right="11688" w:firstLine="0"/>
        <w:rPr>
          <w:rFonts w:ascii="Times New Roman" w:hAnsi="Times New Roman" w:cs="Times New Roman"/>
        </w:rPr>
      </w:pPr>
      <w:proofErr w:type="gramStart"/>
      <w:r w:rsidRPr="00BC41F5">
        <w:rPr>
          <w:rFonts w:ascii="Times New Roman" w:hAnsi="Times New Roman" w:cs="Times New Roman"/>
        </w:rPr>
        <w:t>СОСТАВ</w:t>
      </w:r>
      <w:r w:rsidR="00101701" w:rsidRPr="00BC41F5">
        <w:rPr>
          <w:rFonts w:ascii="Times New Roman" w:hAnsi="Times New Roman" w:cs="Times New Roman"/>
        </w:rPr>
        <w:t>ИЛ</w:t>
      </w:r>
      <w:proofErr w:type="gramEnd"/>
      <w:r w:rsidR="006B7DBE" w:rsidRPr="00BC41F5">
        <w:rPr>
          <w:rFonts w:ascii="Times New Roman" w:hAnsi="Times New Roman" w:cs="Times New Roman"/>
        </w:rPr>
        <w:t xml:space="preserve"> ПРОВЕРИЛ</w:t>
      </w:r>
    </w:p>
    <w:sectPr w:rsidR="00120D0C" w:rsidRPr="00BC41F5" w:rsidSect="00AA1E94">
      <w:pgSz w:w="16837" w:h="11905" w:orient="landscape"/>
      <w:pgMar w:top="1080" w:right="1134" w:bottom="851" w:left="103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93" w:rsidRDefault="00321993" w:rsidP="00120D0C">
      <w:r>
        <w:separator/>
      </w:r>
    </w:p>
  </w:endnote>
  <w:endnote w:type="continuationSeparator" w:id="0">
    <w:p w:rsidR="00321993" w:rsidRDefault="00321993" w:rsidP="0012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7" w:type="dxa"/>
      <w:tblInd w:w="4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67"/>
      <w:gridCol w:w="566"/>
      <w:gridCol w:w="566"/>
      <w:gridCol w:w="564"/>
      <w:gridCol w:w="850"/>
      <w:gridCol w:w="564"/>
      <w:gridCol w:w="6236"/>
      <w:gridCol w:w="48"/>
      <w:gridCol w:w="516"/>
    </w:tblGrid>
    <w:tr w:rsidR="00EF1989" w:rsidRPr="00A40B90" w:rsidTr="00AA1E94">
      <w:trPr>
        <w:trHeight w:val="35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40B90">
            <w:rPr>
              <w:rFonts w:ascii="Times New Roman" w:hAnsi="Times New Roman" w:cs="Times New Roman"/>
              <w:sz w:val="28"/>
              <w:szCs w:val="28"/>
            </w:rPr>
            <w:t>ДП</w:t>
          </w:r>
          <w:r w:rsidRPr="00A40B90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Pr="00A40B90">
            <w:rPr>
              <w:rFonts w:ascii="Times New Roman" w:hAnsi="Times New Roman" w:cs="Times New Roman"/>
              <w:sz w:val="28"/>
              <w:szCs w:val="28"/>
            </w:rPr>
            <w:t>1-700201</w:t>
          </w:r>
          <w:r w:rsidRPr="00A40B90">
            <w:rPr>
              <w:rFonts w:ascii="Times New Roman" w:hAnsi="Times New Roman" w:cs="Times New Roman"/>
              <w:sz w:val="28"/>
              <w:szCs w:val="28"/>
              <w:lang w:val="en-US"/>
            </w:rPr>
            <w:t>/13-ПГС-2/</w:t>
          </w:r>
          <w:r w:rsidRPr="00A40B90">
            <w:rPr>
              <w:rFonts w:ascii="Times New Roman" w:hAnsi="Times New Roman" w:cs="Times New Roman"/>
              <w:sz w:val="28"/>
              <w:szCs w:val="28"/>
            </w:rPr>
            <w:t>2018</w:t>
          </w:r>
        </w:p>
      </w:tc>
      <w:tc>
        <w:tcPr>
          <w:tcW w:w="5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40B90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F1989" w:rsidRPr="00A40B90" w:rsidTr="00AA1E94">
      <w:trPr>
        <w:gridAfter w:val="1"/>
        <w:wAfter w:w="516" w:type="dxa"/>
        <w:trHeight w:val="35"/>
      </w:trPr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8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</w:tr>
    <w:tr w:rsidR="00EF1989" w:rsidRPr="00A40B90" w:rsidTr="00AA1E94">
      <w:trPr>
        <w:gridAfter w:val="1"/>
        <w:wAfter w:w="516" w:type="dxa"/>
        <w:trHeight w:val="46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proofErr w:type="spellStart"/>
          <w:r w:rsidRPr="00A40B90">
            <w:rPr>
              <w:rFonts w:ascii="Times New Roman" w:hAnsi="Times New Roman" w:cs="Times New Roman"/>
              <w:spacing w:val="-20"/>
              <w:sz w:val="20"/>
            </w:rPr>
            <w:t>Изм</w:t>
          </w:r>
          <w:proofErr w:type="spellEnd"/>
          <w:r w:rsidRPr="00A40B90">
            <w:rPr>
              <w:rFonts w:ascii="Times New Roman" w:hAnsi="Times New Roman" w:cs="Times New Roman"/>
              <w:spacing w:val="-20"/>
              <w:sz w:val="20"/>
            </w:rPr>
            <w:t>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Кол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Лист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ind w:left="-112" w:right="-112"/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№док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Подпись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  <w:tc>
        <w:tcPr>
          <w:tcW w:w="48" w:type="dxa"/>
          <w:vMerge/>
          <w:tcBorders>
            <w:left w:val="single" w:sz="18" w:space="0" w:color="auto"/>
            <w:right w:val="nil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</w:tr>
  </w:tbl>
  <w:p w:rsidR="00EF1989" w:rsidRDefault="00EF1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93" w:rsidRDefault="00321993"/>
  </w:footnote>
  <w:footnote w:type="continuationSeparator" w:id="0">
    <w:p w:rsidR="00321993" w:rsidRDefault="003219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89" w:rsidRPr="00FE0137" w:rsidRDefault="00D52407" w:rsidP="00FE0137">
    <w:pPr>
      <w:pStyle w:val="a4"/>
      <w:spacing w:before="680"/>
      <w:rPr>
        <w:rFonts w:ascii="Times New Roman" w:hAnsi="Times New Roman" w:cs="Times New Roman"/>
      </w:rPr>
    </w:pPr>
    <w:r w:rsidRPr="00FE0137">
      <w:rPr>
        <w:rFonts w:ascii="Times New Roman" w:hAnsi="Times New Roman" w:cs="Times New Roman"/>
        <w:noProof/>
        <w:sz w:val="20"/>
      </w:rPr>
      <w:pict>
        <v:rect id="_x0000_s10241" style="position:absolute;margin-left:105.35pt;margin-top:-61pt;width:524.8pt;height:741.7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" filled="f" strokeweight="1.5pt"/>
      </w:pict>
    </w:r>
    <w:r w:rsidR="00FE0137" w:rsidRPr="00FE0137">
      <w:rPr>
        <w:rFonts w:ascii="Times New Roman" w:hAnsi="Times New Roman" w:cs="Times New Roman"/>
      </w:rPr>
      <w:t>ЭЛИТА ПГС</w:t>
    </w:r>
  </w:p>
  <w:p w:rsidR="00EF1989" w:rsidRDefault="00EF19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46DF"/>
    <w:multiLevelType w:val="multilevel"/>
    <w:tmpl w:val="211EDD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0D0C"/>
    <w:rsid w:val="00010A37"/>
    <w:rsid w:val="00051D3E"/>
    <w:rsid w:val="000A7D5E"/>
    <w:rsid w:val="000D44FE"/>
    <w:rsid w:val="00101701"/>
    <w:rsid w:val="00105423"/>
    <w:rsid w:val="00120D0C"/>
    <w:rsid w:val="00164805"/>
    <w:rsid w:val="001A6881"/>
    <w:rsid w:val="001D7330"/>
    <w:rsid w:val="002828E7"/>
    <w:rsid w:val="00321993"/>
    <w:rsid w:val="00367340"/>
    <w:rsid w:val="00390945"/>
    <w:rsid w:val="003D1037"/>
    <w:rsid w:val="004549D4"/>
    <w:rsid w:val="00500190"/>
    <w:rsid w:val="005F33F4"/>
    <w:rsid w:val="006869A8"/>
    <w:rsid w:val="006B7DBE"/>
    <w:rsid w:val="007D5148"/>
    <w:rsid w:val="0090446F"/>
    <w:rsid w:val="00963969"/>
    <w:rsid w:val="009712B1"/>
    <w:rsid w:val="009B5EE1"/>
    <w:rsid w:val="009C7B7A"/>
    <w:rsid w:val="009F2053"/>
    <w:rsid w:val="00A40B90"/>
    <w:rsid w:val="00A83941"/>
    <w:rsid w:val="00A90319"/>
    <w:rsid w:val="00AA1E94"/>
    <w:rsid w:val="00BA255A"/>
    <w:rsid w:val="00BC41F5"/>
    <w:rsid w:val="00C030D0"/>
    <w:rsid w:val="00C25AC8"/>
    <w:rsid w:val="00C8587E"/>
    <w:rsid w:val="00CC45AC"/>
    <w:rsid w:val="00D11369"/>
    <w:rsid w:val="00D52407"/>
    <w:rsid w:val="00DA09DD"/>
    <w:rsid w:val="00DD3071"/>
    <w:rsid w:val="00E351DC"/>
    <w:rsid w:val="00E35C1F"/>
    <w:rsid w:val="00E74388"/>
    <w:rsid w:val="00EE18FB"/>
    <w:rsid w:val="00EF1989"/>
    <w:rsid w:val="00F83337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D0C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pt">
    <w:name w:val="Header or footer + Calibri;8 pt"/>
    <w:basedOn w:val="Headerorfooter"/>
    <w:rsid w:val="00120D0C"/>
    <w:rPr>
      <w:rFonts w:ascii="Calibri" w:eastAsia="Calibri" w:hAnsi="Calibri" w:cs="Calibri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">
    <w:name w:val="Table caption_"/>
    <w:basedOn w:val="a0"/>
    <w:link w:val="Tablecaption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1">
    <w:name w:val="Table caption (2)"/>
    <w:basedOn w:val="Tablecaption2"/>
    <w:rsid w:val="00120D0C"/>
    <w:rPr>
      <w:u w:val="single"/>
    </w:rPr>
  </w:style>
  <w:style w:type="character" w:customStyle="1" w:styleId="Tablecaption22">
    <w:name w:val="Table caption (2)"/>
    <w:basedOn w:val="Tablecaption2"/>
    <w:rsid w:val="00120D0C"/>
    <w:rPr>
      <w:u w:val="single"/>
    </w:rPr>
  </w:style>
  <w:style w:type="paragraph" w:customStyle="1" w:styleId="Bodytext0">
    <w:name w:val="Body text"/>
    <w:basedOn w:val="a"/>
    <w:link w:val="Bodytext"/>
    <w:rsid w:val="00120D0C"/>
    <w:pPr>
      <w:shd w:val="clear" w:color="auto" w:fill="FFFFFF"/>
      <w:spacing w:line="226" w:lineRule="exact"/>
      <w:ind w:hanging="420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a"/>
    <w:link w:val="Bodytext2"/>
    <w:rsid w:val="00120D0C"/>
    <w:pPr>
      <w:shd w:val="clear" w:color="auto" w:fill="FFFFFF"/>
      <w:spacing w:line="226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rsid w:val="00120D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120D0C"/>
    <w:pPr>
      <w:shd w:val="clear" w:color="auto" w:fill="FFFFFF"/>
      <w:spacing w:line="226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30">
    <w:name w:val="Body text (3)"/>
    <w:basedOn w:val="a"/>
    <w:link w:val="Bodytext3"/>
    <w:rsid w:val="0012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4">
    <w:name w:val="header"/>
    <w:basedOn w:val="a"/>
    <w:link w:val="a5"/>
    <w:uiPriority w:val="99"/>
    <w:semiHidden/>
    <w:unhideWhenUsed/>
    <w:rsid w:val="00A83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3941"/>
    <w:rPr>
      <w:color w:val="000000"/>
    </w:rPr>
  </w:style>
  <w:style w:type="paragraph" w:styleId="a6">
    <w:name w:val="footer"/>
    <w:basedOn w:val="a"/>
    <w:link w:val="a7"/>
    <w:unhideWhenUsed/>
    <w:rsid w:val="00A83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941"/>
    <w:rPr>
      <w:color w:val="000000"/>
    </w:rPr>
  </w:style>
  <w:style w:type="paragraph" w:customStyle="1" w:styleId="a8">
    <w:name w:val="мой"/>
    <w:basedOn w:val="a"/>
    <w:link w:val="a9"/>
    <w:qFormat/>
    <w:rsid w:val="00C8587E"/>
    <w:pPr>
      <w:ind w:firstLine="567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a9">
    <w:name w:val="мой Знак"/>
    <w:link w:val="a8"/>
    <w:rsid w:val="00C8587E"/>
    <w:rPr>
      <w:rFonts w:ascii="Times New Roman" w:eastAsia="Times New Roman" w:hAnsi="Times New Roman" w:cs="Times New Roman"/>
      <w:szCs w:val="20"/>
      <w:lang w:val="ru-RU" w:eastAsia="en-US"/>
    </w:rPr>
  </w:style>
  <w:style w:type="table" w:styleId="aa">
    <w:name w:val="Table Grid"/>
    <w:basedOn w:val="a1"/>
    <w:uiPriority w:val="99"/>
    <w:rsid w:val="00EF19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5BD2-3FD8-4143-BB77-E8344A6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kkerka</cp:lastModifiedBy>
  <cp:revision>17</cp:revision>
  <dcterms:created xsi:type="dcterms:W3CDTF">2018-06-06T17:34:00Z</dcterms:created>
  <dcterms:modified xsi:type="dcterms:W3CDTF">2018-06-14T00:15:00Z</dcterms:modified>
</cp:coreProperties>
</file>